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ECD00" w14:textId="528D0A75" w:rsidR="00CE07AC" w:rsidRDefault="00CE07AC" w:rsidP="00CE07AC">
      <w:pPr>
        <w:spacing w:after="0"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Supplementary </w:t>
      </w:r>
      <w:r w:rsidR="00437FF1">
        <w:rPr>
          <w:b/>
          <w:bCs/>
          <w:szCs w:val="24"/>
        </w:rPr>
        <w:t>File 1</w:t>
      </w:r>
    </w:p>
    <w:p w14:paraId="35B8B3DE" w14:textId="77777777" w:rsidR="009B36B6" w:rsidRPr="00750D11" w:rsidRDefault="009B36B6" w:rsidP="009B36B6">
      <w:pPr>
        <w:spacing w:after="0" w:line="360" w:lineRule="auto"/>
        <w:rPr>
          <w:szCs w:val="24"/>
        </w:rPr>
      </w:pPr>
    </w:p>
    <w:p w14:paraId="09D9160E" w14:textId="77777777" w:rsidR="009B36B6" w:rsidRPr="00750D11" w:rsidRDefault="009B36B6" w:rsidP="009B36B6">
      <w:pPr>
        <w:pStyle w:val="Title"/>
        <w:spacing w:line="360" w:lineRule="auto"/>
        <w:rPr>
          <w:sz w:val="24"/>
          <w:szCs w:val="24"/>
        </w:rPr>
      </w:pPr>
      <w:r w:rsidRPr="00750D11">
        <w:rPr>
          <w:sz w:val="24"/>
          <w:szCs w:val="24"/>
        </w:rPr>
        <w:t>Antimicrobial activity of iron-depriving pyoverdines against human opportunistic pathogens</w:t>
      </w:r>
    </w:p>
    <w:p w14:paraId="682FD8B9" w14:textId="77777777" w:rsidR="009B36B6" w:rsidRPr="00A1252D" w:rsidRDefault="009B36B6" w:rsidP="009B36B6">
      <w:pPr>
        <w:spacing w:after="0" w:line="360" w:lineRule="auto"/>
      </w:pPr>
    </w:p>
    <w:p w14:paraId="0E9A0F8C" w14:textId="77777777" w:rsidR="009B36B6" w:rsidRPr="00F75111" w:rsidRDefault="009B36B6" w:rsidP="009B36B6">
      <w:pPr>
        <w:spacing w:after="0" w:line="360" w:lineRule="auto"/>
        <w:rPr>
          <w:vertAlign w:val="superscript"/>
        </w:rPr>
      </w:pPr>
      <w:r w:rsidRPr="00F75111">
        <w:t>Vera Vollenweider</w:t>
      </w:r>
      <w:r w:rsidRPr="00F75111">
        <w:rPr>
          <w:vertAlign w:val="superscript"/>
        </w:rPr>
        <w:t>1</w:t>
      </w:r>
      <w:r w:rsidRPr="00F75111">
        <w:t xml:space="preserve">, </w:t>
      </w:r>
      <w:r w:rsidRPr="00F75111">
        <w:rPr>
          <w:color w:val="000000" w:themeColor="text1"/>
        </w:rPr>
        <w:t>Karoline Rehm</w:t>
      </w:r>
      <w:r w:rsidRPr="00F75111">
        <w:rPr>
          <w:color w:val="000000" w:themeColor="text1"/>
          <w:vertAlign w:val="superscript"/>
        </w:rPr>
        <w:t>2</w:t>
      </w:r>
      <w:r w:rsidRPr="00F75111">
        <w:rPr>
          <w:color w:val="000000" w:themeColor="text1"/>
        </w:rPr>
        <w:t xml:space="preserve">, Clara </w:t>
      </w:r>
      <w:r w:rsidRPr="00F75111">
        <w:t>Chepkirui</w:t>
      </w:r>
      <w:r w:rsidRPr="00F75111">
        <w:rPr>
          <w:vertAlign w:val="superscript"/>
        </w:rPr>
        <w:t>3</w:t>
      </w:r>
      <w:r w:rsidRPr="00F75111">
        <w:t>, Manuela Pérez-Berlanga</w:t>
      </w:r>
      <w:r w:rsidRPr="00F75111">
        <w:rPr>
          <w:vertAlign w:val="superscript"/>
        </w:rPr>
        <w:t>1</w:t>
      </w:r>
      <w:r w:rsidRPr="00F75111">
        <w:rPr>
          <w:color w:val="000000" w:themeColor="text1"/>
        </w:rPr>
        <w:t>, Magdalini Polymenidou</w:t>
      </w:r>
      <w:r w:rsidRPr="00F75111">
        <w:rPr>
          <w:color w:val="000000" w:themeColor="text1"/>
          <w:vertAlign w:val="superscript"/>
        </w:rPr>
        <w:t>1</w:t>
      </w:r>
      <w:r w:rsidRPr="00F75111">
        <w:rPr>
          <w:color w:val="000000" w:themeColor="text1"/>
        </w:rPr>
        <w:t>, Jörn Piel</w:t>
      </w:r>
      <w:r w:rsidRPr="00F75111">
        <w:rPr>
          <w:color w:val="000000" w:themeColor="text1"/>
          <w:vertAlign w:val="superscript"/>
        </w:rPr>
        <w:t>3</w:t>
      </w:r>
      <w:r w:rsidRPr="00F75111">
        <w:rPr>
          <w:color w:val="000000" w:themeColor="text1"/>
        </w:rPr>
        <w:t xml:space="preserve">, Laurent </w:t>
      </w:r>
      <w:r w:rsidRPr="00F75111">
        <w:t>Bigler</w:t>
      </w:r>
      <w:r w:rsidRPr="00F75111">
        <w:rPr>
          <w:vertAlign w:val="superscript"/>
        </w:rPr>
        <w:t>2</w:t>
      </w:r>
      <w:r w:rsidRPr="00F75111">
        <w:t>, Rolf Kümmerli</w:t>
      </w:r>
      <w:r w:rsidRPr="00F75111">
        <w:rPr>
          <w:vertAlign w:val="superscript"/>
        </w:rPr>
        <w:t>1</w:t>
      </w:r>
    </w:p>
    <w:p w14:paraId="47531546" w14:textId="77777777" w:rsidR="009B36B6" w:rsidRPr="00F75111" w:rsidRDefault="009B36B6" w:rsidP="009B36B6">
      <w:pPr>
        <w:spacing w:after="0" w:line="360" w:lineRule="auto"/>
      </w:pPr>
    </w:p>
    <w:p w14:paraId="5963E6BC" w14:textId="77777777" w:rsidR="009B36B6" w:rsidRPr="00F75111" w:rsidRDefault="009B36B6" w:rsidP="009B36B6">
      <w:pPr>
        <w:spacing w:after="0" w:line="360" w:lineRule="auto"/>
      </w:pPr>
      <w:r w:rsidRPr="00F75111">
        <w:rPr>
          <w:vertAlign w:val="superscript"/>
        </w:rPr>
        <w:t>1</w:t>
      </w:r>
      <w:r w:rsidRPr="00F75111">
        <w:t>Department of Quantitative Biomedicine, University of Zurich, Zurich, Switzerland</w:t>
      </w:r>
    </w:p>
    <w:p w14:paraId="68979F00" w14:textId="77777777" w:rsidR="009B36B6" w:rsidRPr="00F75111" w:rsidRDefault="009B36B6" w:rsidP="009B36B6">
      <w:pPr>
        <w:spacing w:after="0" w:line="360" w:lineRule="auto"/>
      </w:pPr>
      <w:r w:rsidRPr="00F75111">
        <w:rPr>
          <w:vertAlign w:val="superscript"/>
        </w:rPr>
        <w:t>2</w:t>
      </w:r>
      <w:r w:rsidRPr="00F75111">
        <w:t>Department of Chemistry, University of Zurich, Zurich, Switzerland</w:t>
      </w:r>
    </w:p>
    <w:p w14:paraId="24259F20" w14:textId="3E3A39C6" w:rsidR="009B36B6" w:rsidRPr="00E01C07" w:rsidRDefault="009B36B6" w:rsidP="009B36B6">
      <w:pPr>
        <w:spacing w:after="0" w:line="360" w:lineRule="auto"/>
        <w:rPr>
          <w:lang w:val="de-CH"/>
        </w:rPr>
        <w:sectPr w:rsidR="009B36B6" w:rsidRPr="00E01C07" w:rsidSect="00975071">
          <w:footerReference w:type="even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F75111">
        <w:rPr>
          <w:vertAlign w:val="superscript"/>
          <w:lang w:val="de-CH"/>
        </w:rPr>
        <w:t>3</w:t>
      </w:r>
      <w:r w:rsidRPr="00F75111">
        <w:rPr>
          <w:lang w:val="de-CH"/>
        </w:rPr>
        <w:t>Institute of Microbiology, Eidgenössische Technische Hochschule (ETH) Zurich, Zurich, Switzerland</w:t>
      </w:r>
    </w:p>
    <w:p w14:paraId="2A1F9434" w14:textId="669AA477" w:rsidR="009B36B6" w:rsidRPr="00800705" w:rsidRDefault="00437FF1" w:rsidP="009B36B6">
      <w:pPr>
        <w:spacing w:line="360" w:lineRule="auto"/>
        <w:rPr>
          <w:sz w:val="22"/>
          <w:szCs w:val="22"/>
        </w:rPr>
      </w:pPr>
      <w:r w:rsidRPr="00437FF1">
        <w:rPr>
          <w:b/>
          <w:bCs/>
          <w:sz w:val="22"/>
          <w:szCs w:val="22"/>
        </w:rPr>
        <w:lastRenderedPageBreak/>
        <w:t>Supplementary File 1</w:t>
      </w:r>
      <w:r>
        <w:rPr>
          <w:b/>
          <w:bCs/>
          <w:sz w:val="22"/>
          <w:szCs w:val="22"/>
        </w:rPr>
        <w:t>a</w:t>
      </w:r>
    </w:p>
    <w:p w14:paraId="18856AFB" w14:textId="77777777" w:rsidR="009B36B6" w:rsidRDefault="009B36B6" w:rsidP="009B36B6">
      <w:pPr>
        <w:spacing w:after="0" w:line="360" w:lineRule="auto"/>
        <w:sectPr w:rsidR="009B36B6" w:rsidSect="0097507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2742A7">
        <w:rPr>
          <w:noProof/>
        </w:rPr>
        <w:drawing>
          <wp:inline distT="0" distB="0" distL="0" distR="0" wp14:anchorId="0B4FD87C" wp14:editId="65F302FB">
            <wp:extent cx="4592782" cy="70906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76" cy="710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DBBA" w14:textId="55BA0C74" w:rsidR="009B36B6" w:rsidRPr="00800705" w:rsidRDefault="00437FF1" w:rsidP="009B36B6">
      <w:pPr>
        <w:spacing w:line="360" w:lineRule="auto"/>
        <w:rPr>
          <w:sz w:val="22"/>
          <w:szCs w:val="22"/>
        </w:rPr>
      </w:pPr>
      <w:r w:rsidRPr="00437FF1">
        <w:rPr>
          <w:b/>
          <w:bCs/>
          <w:sz w:val="22"/>
          <w:szCs w:val="22"/>
        </w:rPr>
        <w:lastRenderedPageBreak/>
        <w:t>Supplementary File 1</w:t>
      </w:r>
      <w:r>
        <w:rPr>
          <w:b/>
          <w:bCs/>
          <w:sz w:val="22"/>
          <w:szCs w:val="22"/>
        </w:rPr>
        <w:t>b</w:t>
      </w:r>
    </w:p>
    <w:p w14:paraId="4BAB3F6B" w14:textId="77777777" w:rsidR="009B36B6" w:rsidRDefault="009B36B6" w:rsidP="009B36B6">
      <w:pPr>
        <w:spacing w:line="360" w:lineRule="auto"/>
      </w:pPr>
      <w:r w:rsidRPr="00925AFC">
        <w:rPr>
          <w:noProof/>
        </w:rPr>
        <w:drawing>
          <wp:inline distT="0" distB="0" distL="0" distR="0" wp14:anchorId="169303A3" wp14:editId="20FF53CA">
            <wp:extent cx="5361940" cy="11557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C557" w14:textId="77777777" w:rsidR="009B36B6" w:rsidRDefault="009B36B6" w:rsidP="009B36B6">
      <w:pPr>
        <w:spacing w:line="360" w:lineRule="auto"/>
        <w:jc w:val="left"/>
      </w:pPr>
    </w:p>
    <w:p w14:paraId="161B4970" w14:textId="77777777" w:rsidR="009B36B6" w:rsidRDefault="009B36B6" w:rsidP="009B36B6">
      <w:pPr>
        <w:spacing w:line="360" w:lineRule="auto"/>
        <w:jc w:val="left"/>
        <w:sectPr w:rsidR="009B36B6" w:rsidSect="0097507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FDD1552" w14:textId="5D7CABE9" w:rsidR="009B36B6" w:rsidRPr="00800705" w:rsidRDefault="00437FF1" w:rsidP="009B36B6">
      <w:pPr>
        <w:spacing w:line="360" w:lineRule="auto"/>
        <w:jc w:val="left"/>
        <w:rPr>
          <w:b/>
          <w:bCs/>
          <w:sz w:val="22"/>
          <w:szCs w:val="22"/>
        </w:rPr>
      </w:pPr>
      <w:r w:rsidRPr="00437FF1">
        <w:rPr>
          <w:b/>
          <w:bCs/>
          <w:sz w:val="22"/>
          <w:szCs w:val="22"/>
        </w:rPr>
        <w:lastRenderedPageBreak/>
        <w:t>Supplementary File 1</w:t>
      </w:r>
      <w:r>
        <w:rPr>
          <w:b/>
          <w:bCs/>
          <w:sz w:val="22"/>
          <w:szCs w:val="22"/>
        </w:rPr>
        <w:t>c</w:t>
      </w:r>
    </w:p>
    <w:p w14:paraId="4F87B724" w14:textId="77777777" w:rsidR="009B36B6" w:rsidRDefault="009B36B6" w:rsidP="009B36B6">
      <w:pPr>
        <w:spacing w:line="360" w:lineRule="auto"/>
      </w:pPr>
      <w:r w:rsidRPr="003977B0">
        <w:rPr>
          <w:noProof/>
        </w:rPr>
        <w:drawing>
          <wp:inline distT="0" distB="0" distL="0" distR="0" wp14:anchorId="7E3E4279" wp14:editId="358910D9">
            <wp:extent cx="5731510" cy="5802630"/>
            <wp:effectExtent l="0" t="0" r="2540" b="7620"/>
            <wp:docPr id="309364378" name="Picture 30936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9BD71" w14:textId="77777777" w:rsidR="009B36B6" w:rsidRDefault="009B36B6" w:rsidP="009B36B6">
      <w:pPr>
        <w:spacing w:line="360" w:lineRule="auto"/>
      </w:pPr>
    </w:p>
    <w:p w14:paraId="533557F7" w14:textId="77777777" w:rsidR="009B36B6" w:rsidRDefault="009B36B6" w:rsidP="009B36B6">
      <w:pPr>
        <w:spacing w:line="360" w:lineRule="auto"/>
        <w:sectPr w:rsidR="009B36B6" w:rsidSect="0097507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07C763F" w14:textId="2B2C8191" w:rsidR="009B36B6" w:rsidRPr="00800705" w:rsidRDefault="00437FF1" w:rsidP="009B36B6">
      <w:pPr>
        <w:spacing w:line="360" w:lineRule="auto"/>
        <w:rPr>
          <w:b/>
          <w:bCs/>
          <w:sz w:val="22"/>
          <w:szCs w:val="22"/>
        </w:rPr>
      </w:pPr>
      <w:r w:rsidRPr="00437FF1">
        <w:rPr>
          <w:b/>
          <w:bCs/>
          <w:sz w:val="22"/>
          <w:szCs w:val="22"/>
        </w:rPr>
        <w:lastRenderedPageBreak/>
        <w:t>Supplementary File 1</w:t>
      </w:r>
      <w:r>
        <w:rPr>
          <w:b/>
          <w:bCs/>
          <w:sz w:val="22"/>
          <w:szCs w:val="22"/>
        </w:rPr>
        <w:t>d</w:t>
      </w:r>
    </w:p>
    <w:p w14:paraId="26D54CB2" w14:textId="36C640E9" w:rsidR="00E96413" w:rsidRPr="00AF40FF" w:rsidRDefault="00BD5E01" w:rsidP="00AF40FF">
      <w:pPr>
        <w:spacing w:line="360" w:lineRule="auto"/>
      </w:pPr>
      <w:r w:rsidRPr="00BD5E01">
        <w:rPr>
          <w:noProof/>
        </w:rPr>
        <w:drawing>
          <wp:inline distT="0" distB="0" distL="0" distR="0" wp14:anchorId="1B69B458" wp14:editId="08E8937B">
            <wp:extent cx="8863330" cy="5267960"/>
            <wp:effectExtent l="0" t="0" r="0" b="8890"/>
            <wp:docPr id="898693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13">
        <w:br w:type="page"/>
      </w:r>
    </w:p>
    <w:p w14:paraId="72ABAB39" w14:textId="1522114E" w:rsidR="00E96413" w:rsidRPr="00800705" w:rsidRDefault="00437FF1" w:rsidP="00E96413">
      <w:pPr>
        <w:spacing w:line="360" w:lineRule="auto"/>
        <w:rPr>
          <w:b/>
          <w:bCs/>
          <w:sz w:val="22"/>
          <w:szCs w:val="22"/>
        </w:rPr>
      </w:pPr>
      <w:r w:rsidRPr="00437FF1">
        <w:rPr>
          <w:b/>
          <w:bCs/>
          <w:sz w:val="22"/>
          <w:szCs w:val="22"/>
        </w:rPr>
        <w:lastRenderedPageBreak/>
        <w:t>Supplementary File 1</w:t>
      </w:r>
      <w:r>
        <w:rPr>
          <w:b/>
          <w:bCs/>
          <w:sz w:val="22"/>
          <w:szCs w:val="22"/>
        </w:rPr>
        <w:t>e</w:t>
      </w:r>
    </w:p>
    <w:p w14:paraId="7D84FBF4" w14:textId="6DF7B337" w:rsidR="00BA1186" w:rsidRDefault="00C217E8" w:rsidP="00D3761F">
      <w:pPr>
        <w:pStyle w:val="FigureText"/>
      </w:pPr>
      <w:r>
        <w:rPr>
          <w:noProof/>
        </w:rPr>
        <w:drawing>
          <wp:inline distT="0" distB="0" distL="0" distR="0" wp14:anchorId="52A336F2" wp14:editId="05C22B3E">
            <wp:extent cx="8863330" cy="2385060"/>
            <wp:effectExtent l="0" t="0" r="1270" b="2540"/>
            <wp:docPr id="14919988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98875" name="Picture 149199887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A3D1" w14:textId="77777777" w:rsidR="00E96413" w:rsidRDefault="00E96413" w:rsidP="00D3761F">
      <w:pPr>
        <w:pStyle w:val="FigureText"/>
      </w:pPr>
    </w:p>
    <w:sectPr w:rsidR="00E96413" w:rsidSect="00351DB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0F330" w14:textId="77777777" w:rsidR="00B16585" w:rsidRDefault="00B16585" w:rsidP="00267B2F">
      <w:pPr>
        <w:spacing w:after="0" w:line="240" w:lineRule="auto"/>
      </w:pPr>
      <w:r>
        <w:separator/>
      </w:r>
    </w:p>
  </w:endnote>
  <w:endnote w:type="continuationSeparator" w:id="0">
    <w:p w14:paraId="3F3541B9" w14:textId="77777777" w:rsidR="00B16585" w:rsidRDefault="00B16585" w:rsidP="0026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41024930"/>
      <w:docPartObj>
        <w:docPartGallery w:val="Page Numbers (Bottom of Page)"/>
        <w:docPartUnique/>
      </w:docPartObj>
    </w:sdtPr>
    <w:sdtContent>
      <w:p w14:paraId="51E0AE92" w14:textId="528A59CE" w:rsidR="00733360" w:rsidRDefault="00733360" w:rsidP="00CB58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011E9AE" w14:textId="77777777" w:rsidR="00733360" w:rsidRDefault="00733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82936414"/>
      <w:docPartObj>
        <w:docPartGallery w:val="Page Numbers (Bottom of Page)"/>
        <w:docPartUnique/>
      </w:docPartObj>
    </w:sdtPr>
    <w:sdtContent>
      <w:p w14:paraId="55CD79CC" w14:textId="39FCACEF" w:rsidR="00733360" w:rsidRDefault="00733360" w:rsidP="00CB58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B8C4F9" w14:textId="77777777" w:rsidR="00733360" w:rsidRDefault="00733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6B9A3" w14:textId="77777777" w:rsidR="00B16585" w:rsidRDefault="00B16585" w:rsidP="00267B2F">
      <w:pPr>
        <w:spacing w:after="0" w:line="240" w:lineRule="auto"/>
      </w:pPr>
      <w:r>
        <w:separator/>
      </w:r>
    </w:p>
  </w:footnote>
  <w:footnote w:type="continuationSeparator" w:id="0">
    <w:p w14:paraId="4E46E52B" w14:textId="77777777" w:rsidR="00B16585" w:rsidRDefault="00B16585" w:rsidP="00267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48295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EAF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E624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62B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708D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580D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521F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0BD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AFC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E27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176F"/>
    <w:multiLevelType w:val="hybridMultilevel"/>
    <w:tmpl w:val="7CF66F5E"/>
    <w:lvl w:ilvl="0" w:tplc="B156D28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015B"/>
    <w:multiLevelType w:val="hybridMultilevel"/>
    <w:tmpl w:val="87AE99D0"/>
    <w:lvl w:ilvl="0" w:tplc="A35686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17A29"/>
    <w:multiLevelType w:val="hybridMultilevel"/>
    <w:tmpl w:val="18B8B226"/>
    <w:lvl w:ilvl="0" w:tplc="10EA257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D1A1B"/>
    <w:multiLevelType w:val="hybridMultilevel"/>
    <w:tmpl w:val="5D2C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14135D"/>
    <w:multiLevelType w:val="hybridMultilevel"/>
    <w:tmpl w:val="0EA2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1F41B9"/>
    <w:multiLevelType w:val="hybridMultilevel"/>
    <w:tmpl w:val="32B8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762A0"/>
    <w:multiLevelType w:val="hybridMultilevel"/>
    <w:tmpl w:val="0DD2867A"/>
    <w:lvl w:ilvl="0" w:tplc="79320D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E2FE8"/>
    <w:multiLevelType w:val="hybridMultilevel"/>
    <w:tmpl w:val="D5663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66CC4"/>
    <w:multiLevelType w:val="hybridMultilevel"/>
    <w:tmpl w:val="D0BC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2288B"/>
    <w:multiLevelType w:val="hybridMultilevel"/>
    <w:tmpl w:val="FC26E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51209"/>
    <w:multiLevelType w:val="hybridMultilevel"/>
    <w:tmpl w:val="CC521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506B7"/>
    <w:multiLevelType w:val="hybridMultilevel"/>
    <w:tmpl w:val="7042250E"/>
    <w:lvl w:ilvl="0" w:tplc="A0D0FA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93897"/>
    <w:multiLevelType w:val="hybridMultilevel"/>
    <w:tmpl w:val="CAB89768"/>
    <w:lvl w:ilvl="0" w:tplc="E6281EC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12627"/>
    <w:multiLevelType w:val="hybridMultilevel"/>
    <w:tmpl w:val="C032E1A4"/>
    <w:lvl w:ilvl="0" w:tplc="A7F84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C5445"/>
    <w:multiLevelType w:val="hybridMultilevel"/>
    <w:tmpl w:val="294008AC"/>
    <w:lvl w:ilvl="0" w:tplc="7B7E0C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91428"/>
    <w:multiLevelType w:val="hybridMultilevel"/>
    <w:tmpl w:val="C75A7BFE"/>
    <w:lvl w:ilvl="0" w:tplc="0E529B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32942"/>
    <w:multiLevelType w:val="hybridMultilevel"/>
    <w:tmpl w:val="1578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C1C6B"/>
    <w:multiLevelType w:val="hybridMultilevel"/>
    <w:tmpl w:val="32C636DC"/>
    <w:lvl w:ilvl="0" w:tplc="4A7AB7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D59D8"/>
    <w:multiLevelType w:val="hybridMultilevel"/>
    <w:tmpl w:val="1158BB10"/>
    <w:lvl w:ilvl="0" w:tplc="F03E0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506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9C2F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606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CC61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FFEF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8F89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B647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B8A9D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57D5566C"/>
    <w:multiLevelType w:val="hybridMultilevel"/>
    <w:tmpl w:val="6084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1508F"/>
    <w:multiLevelType w:val="hybridMultilevel"/>
    <w:tmpl w:val="EF728406"/>
    <w:lvl w:ilvl="0" w:tplc="2A1828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E1758"/>
    <w:multiLevelType w:val="hybridMultilevel"/>
    <w:tmpl w:val="7DDA8DDC"/>
    <w:lvl w:ilvl="0" w:tplc="AF1EA3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654F4"/>
    <w:multiLevelType w:val="hybridMultilevel"/>
    <w:tmpl w:val="9BB0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46B42"/>
    <w:multiLevelType w:val="hybridMultilevel"/>
    <w:tmpl w:val="AEBABFF6"/>
    <w:lvl w:ilvl="0" w:tplc="2F74D1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936FB"/>
    <w:multiLevelType w:val="hybridMultilevel"/>
    <w:tmpl w:val="27A661E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1E13"/>
    <w:multiLevelType w:val="hybridMultilevel"/>
    <w:tmpl w:val="0C3E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10ACF"/>
    <w:multiLevelType w:val="hybridMultilevel"/>
    <w:tmpl w:val="E9A86EE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D2E4D"/>
    <w:multiLevelType w:val="hybridMultilevel"/>
    <w:tmpl w:val="E6B2C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D0A42"/>
    <w:multiLevelType w:val="hybridMultilevel"/>
    <w:tmpl w:val="614AE324"/>
    <w:lvl w:ilvl="0" w:tplc="64DE3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87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3A6C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B52BB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E8CF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E688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F289C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456A6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A0A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24481023">
    <w:abstractNumId w:val="32"/>
  </w:num>
  <w:num w:numId="2" w16cid:durableId="984625984">
    <w:abstractNumId w:val="14"/>
  </w:num>
  <w:num w:numId="3" w16cid:durableId="1353141632">
    <w:abstractNumId w:val="37"/>
  </w:num>
  <w:num w:numId="4" w16cid:durableId="457529330">
    <w:abstractNumId w:val="15"/>
  </w:num>
  <w:num w:numId="5" w16cid:durableId="2142259126">
    <w:abstractNumId w:val="29"/>
  </w:num>
  <w:num w:numId="6" w16cid:durableId="228659000">
    <w:abstractNumId w:val="17"/>
  </w:num>
  <w:num w:numId="7" w16cid:durableId="1813134060">
    <w:abstractNumId w:val="12"/>
  </w:num>
  <w:num w:numId="8" w16cid:durableId="1170949862">
    <w:abstractNumId w:val="13"/>
  </w:num>
  <w:num w:numId="9" w16cid:durableId="995257475">
    <w:abstractNumId w:val="35"/>
  </w:num>
  <w:num w:numId="10" w16cid:durableId="1498381304">
    <w:abstractNumId w:val="19"/>
  </w:num>
  <w:num w:numId="11" w16cid:durableId="1969235561">
    <w:abstractNumId w:val="20"/>
  </w:num>
  <w:num w:numId="12" w16cid:durableId="1798375540">
    <w:abstractNumId w:val="11"/>
  </w:num>
  <w:num w:numId="13" w16cid:durableId="226191375">
    <w:abstractNumId w:val="16"/>
  </w:num>
  <w:num w:numId="14" w16cid:durableId="1743142849">
    <w:abstractNumId w:val="10"/>
  </w:num>
  <w:num w:numId="15" w16cid:durableId="2063675844">
    <w:abstractNumId w:val="34"/>
  </w:num>
  <w:num w:numId="16" w16cid:durableId="1734354411">
    <w:abstractNumId w:val="24"/>
  </w:num>
  <w:num w:numId="17" w16cid:durableId="1354111034">
    <w:abstractNumId w:val="18"/>
  </w:num>
  <w:num w:numId="18" w16cid:durableId="798182270">
    <w:abstractNumId w:val="26"/>
  </w:num>
  <w:num w:numId="19" w16cid:durableId="1728724474">
    <w:abstractNumId w:val="23"/>
  </w:num>
  <w:num w:numId="20" w16cid:durableId="843055966">
    <w:abstractNumId w:val="21"/>
  </w:num>
  <w:num w:numId="21" w16cid:durableId="1251431582">
    <w:abstractNumId w:val="30"/>
  </w:num>
  <w:num w:numId="22" w16cid:durableId="1654487911">
    <w:abstractNumId w:val="9"/>
  </w:num>
  <w:num w:numId="23" w16cid:durableId="561717334">
    <w:abstractNumId w:val="7"/>
  </w:num>
  <w:num w:numId="24" w16cid:durableId="1602568535">
    <w:abstractNumId w:val="6"/>
  </w:num>
  <w:num w:numId="25" w16cid:durableId="2032342500">
    <w:abstractNumId w:val="5"/>
  </w:num>
  <w:num w:numId="26" w16cid:durableId="1733309548">
    <w:abstractNumId w:val="4"/>
  </w:num>
  <w:num w:numId="27" w16cid:durableId="762527821">
    <w:abstractNumId w:val="8"/>
  </w:num>
  <w:num w:numId="28" w16cid:durableId="782260699">
    <w:abstractNumId w:val="3"/>
  </w:num>
  <w:num w:numId="29" w16cid:durableId="1761246977">
    <w:abstractNumId w:val="2"/>
  </w:num>
  <w:num w:numId="30" w16cid:durableId="956058690">
    <w:abstractNumId w:val="1"/>
  </w:num>
  <w:num w:numId="31" w16cid:durableId="965159073">
    <w:abstractNumId w:val="0"/>
  </w:num>
  <w:num w:numId="32" w16cid:durableId="984357101">
    <w:abstractNumId w:val="33"/>
  </w:num>
  <w:num w:numId="33" w16cid:durableId="942541287">
    <w:abstractNumId w:val="25"/>
  </w:num>
  <w:num w:numId="34" w16cid:durableId="1684743722">
    <w:abstractNumId w:val="31"/>
  </w:num>
  <w:num w:numId="35" w16cid:durableId="851266725">
    <w:abstractNumId w:val="27"/>
  </w:num>
  <w:num w:numId="36" w16cid:durableId="351348268">
    <w:abstractNumId w:val="38"/>
  </w:num>
  <w:num w:numId="37" w16cid:durableId="1705212591">
    <w:abstractNumId w:val="28"/>
  </w:num>
  <w:num w:numId="38" w16cid:durableId="1274365785">
    <w:abstractNumId w:val="36"/>
  </w:num>
  <w:num w:numId="39" w16cid:durableId="4202971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copy_RK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A02BB"/>
    <w:rsid w:val="000007B5"/>
    <w:rsid w:val="00000AC4"/>
    <w:rsid w:val="0000123D"/>
    <w:rsid w:val="000018F1"/>
    <w:rsid w:val="00001B28"/>
    <w:rsid w:val="00002917"/>
    <w:rsid w:val="00003C45"/>
    <w:rsid w:val="000042EA"/>
    <w:rsid w:val="00004309"/>
    <w:rsid w:val="000051E5"/>
    <w:rsid w:val="000051EE"/>
    <w:rsid w:val="00005290"/>
    <w:rsid w:val="000058B6"/>
    <w:rsid w:val="00005B8B"/>
    <w:rsid w:val="00005FB6"/>
    <w:rsid w:val="00006331"/>
    <w:rsid w:val="000101E2"/>
    <w:rsid w:val="00010265"/>
    <w:rsid w:val="000108F2"/>
    <w:rsid w:val="00010E56"/>
    <w:rsid w:val="000112A3"/>
    <w:rsid w:val="00011A29"/>
    <w:rsid w:val="00012204"/>
    <w:rsid w:val="000125B6"/>
    <w:rsid w:val="00012A25"/>
    <w:rsid w:val="00012DB9"/>
    <w:rsid w:val="000134C2"/>
    <w:rsid w:val="0001384D"/>
    <w:rsid w:val="000139D3"/>
    <w:rsid w:val="0001421A"/>
    <w:rsid w:val="00014454"/>
    <w:rsid w:val="00014901"/>
    <w:rsid w:val="00014B40"/>
    <w:rsid w:val="00014D55"/>
    <w:rsid w:val="00015027"/>
    <w:rsid w:val="00016A7B"/>
    <w:rsid w:val="00016FB9"/>
    <w:rsid w:val="00017B79"/>
    <w:rsid w:val="0002038B"/>
    <w:rsid w:val="000204D8"/>
    <w:rsid w:val="00021056"/>
    <w:rsid w:val="000218B2"/>
    <w:rsid w:val="000219A3"/>
    <w:rsid w:val="000220D7"/>
    <w:rsid w:val="00022714"/>
    <w:rsid w:val="00023942"/>
    <w:rsid w:val="00023B06"/>
    <w:rsid w:val="00023DD1"/>
    <w:rsid w:val="0002557D"/>
    <w:rsid w:val="00025A6B"/>
    <w:rsid w:val="00025B59"/>
    <w:rsid w:val="00025FA7"/>
    <w:rsid w:val="000262D1"/>
    <w:rsid w:val="000277D1"/>
    <w:rsid w:val="00027A1C"/>
    <w:rsid w:val="00027BEC"/>
    <w:rsid w:val="00027DEB"/>
    <w:rsid w:val="000318AF"/>
    <w:rsid w:val="0003243E"/>
    <w:rsid w:val="00033BDA"/>
    <w:rsid w:val="00033E82"/>
    <w:rsid w:val="00034D66"/>
    <w:rsid w:val="0003517E"/>
    <w:rsid w:val="00035480"/>
    <w:rsid w:val="00035DD9"/>
    <w:rsid w:val="0003754F"/>
    <w:rsid w:val="0003770E"/>
    <w:rsid w:val="00040CFF"/>
    <w:rsid w:val="00041954"/>
    <w:rsid w:val="00042535"/>
    <w:rsid w:val="00042A9B"/>
    <w:rsid w:val="00042CA4"/>
    <w:rsid w:val="000434AF"/>
    <w:rsid w:val="00043675"/>
    <w:rsid w:val="0004392C"/>
    <w:rsid w:val="0004436C"/>
    <w:rsid w:val="000463B0"/>
    <w:rsid w:val="00047256"/>
    <w:rsid w:val="00047B5E"/>
    <w:rsid w:val="000502CC"/>
    <w:rsid w:val="00050F6F"/>
    <w:rsid w:val="00051CCE"/>
    <w:rsid w:val="000522F8"/>
    <w:rsid w:val="000525C7"/>
    <w:rsid w:val="00052DB9"/>
    <w:rsid w:val="000531C9"/>
    <w:rsid w:val="000531EE"/>
    <w:rsid w:val="00053504"/>
    <w:rsid w:val="00053783"/>
    <w:rsid w:val="0005398C"/>
    <w:rsid w:val="00053B2C"/>
    <w:rsid w:val="0005435A"/>
    <w:rsid w:val="00054950"/>
    <w:rsid w:val="0005597B"/>
    <w:rsid w:val="00055D53"/>
    <w:rsid w:val="00056F10"/>
    <w:rsid w:val="0005717D"/>
    <w:rsid w:val="000601E3"/>
    <w:rsid w:val="000606EE"/>
    <w:rsid w:val="00060D4E"/>
    <w:rsid w:val="00060DC0"/>
    <w:rsid w:val="00060F5C"/>
    <w:rsid w:val="000631AD"/>
    <w:rsid w:val="00063D4B"/>
    <w:rsid w:val="00064DFB"/>
    <w:rsid w:val="00065F17"/>
    <w:rsid w:val="000663E9"/>
    <w:rsid w:val="00067B17"/>
    <w:rsid w:val="00071F87"/>
    <w:rsid w:val="00072944"/>
    <w:rsid w:val="00072A51"/>
    <w:rsid w:val="00072B2A"/>
    <w:rsid w:val="00072D86"/>
    <w:rsid w:val="0007322F"/>
    <w:rsid w:val="00073608"/>
    <w:rsid w:val="0007604F"/>
    <w:rsid w:val="00076619"/>
    <w:rsid w:val="000803DA"/>
    <w:rsid w:val="0008205F"/>
    <w:rsid w:val="000820FC"/>
    <w:rsid w:val="00082355"/>
    <w:rsid w:val="000826E9"/>
    <w:rsid w:val="00083C2F"/>
    <w:rsid w:val="0008677E"/>
    <w:rsid w:val="00086997"/>
    <w:rsid w:val="00087267"/>
    <w:rsid w:val="000877B0"/>
    <w:rsid w:val="00091EAD"/>
    <w:rsid w:val="00092FB0"/>
    <w:rsid w:val="00093D7A"/>
    <w:rsid w:val="0009469A"/>
    <w:rsid w:val="00095A88"/>
    <w:rsid w:val="00095B85"/>
    <w:rsid w:val="00095D5A"/>
    <w:rsid w:val="0009613D"/>
    <w:rsid w:val="0009782F"/>
    <w:rsid w:val="000A0605"/>
    <w:rsid w:val="000A1C61"/>
    <w:rsid w:val="000A2BA1"/>
    <w:rsid w:val="000A4356"/>
    <w:rsid w:val="000A46EF"/>
    <w:rsid w:val="000A509F"/>
    <w:rsid w:val="000A5591"/>
    <w:rsid w:val="000A5D5D"/>
    <w:rsid w:val="000A6BE3"/>
    <w:rsid w:val="000B00BF"/>
    <w:rsid w:val="000B0A68"/>
    <w:rsid w:val="000B18C6"/>
    <w:rsid w:val="000B1C30"/>
    <w:rsid w:val="000B279C"/>
    <w:rsid w:val="000B2E04"/>
    <w:rsid w:val="000B33A5"/>
    <w:rsid w:val="000B4E29"/>
    <w:rsid w:val="000B6284"/>
    <w:rsid w:val="000B7BD4"/>
    <w:rsid w:val="000C13BA"/>
    <w:rsid w:val="000C2F6B"/>
    <w:rsid w:val="000C31A4"/>
    <w:rsid w:val="000C4679"/>
    <w:rsid w:val="000C4D8A"/>
    <w:rsid w:val="000C67F0"/>
    <w:rsid w:val="000C6C40"/>
    <w:rsid w:val="000D0C8E"/>
    <w:rsid w:val="000D0DF7"/>
    <w:rsid w:val="000D0F43"/>
    <w:rsid w:val="000D31CB"/>
    <w:rsid w:val="000D3946"/>
    <w:rsid w:val="000D4AA2"/>
    <w:rsid w:val="000D4F49"/>
    <w:rsid w:val="000D5B05"/>
    <w:rsid w:val="000D6239"/>
    <w:rsid w:val="000D68AA"/>
    <w:rsid w:val="000D7034"/>
    <w:rsid w:val="000D72EF"/>
    <w:rsid w:val="000E0AE0"/>
    <w:rsid w:val="000E1964"/>
    <w:rsid w:val="000E2F05"/>
    <w:rsid w:val="000E31CE"/>
    <w:rsid w:val="000E3C15"/>
    <w:rsid w:val="000E4194"/>
    <w:rsid w:val="000E4C9C"/>
    <w:rsid w:val="000E53FF"/>
    <w:rsid w:val="000E5898"/>
    <w:rsid w:val="000E5BA5"/>
    <w:rsid w:val="000E5F73"/>
    <w:rsid w:val="000E6640"/>
    <w:rsid w:val="000E7831"/>
    <w:rsid w:val="000E7BAD"/>
    <w:rsid w:val="000F0880"/>
    <w:rsid w:val="000F09B4"/>
    <w:rsid w:val="000F13AB"/>
    <w:rsid w:val="000F2BEE"/>
    <w:rsid w:val="000F63B2"/>
    <w:rsid w:val="000F744B"/>
    <w:rsid w:val="000F7963"/>
    <w:rsid w:val="000F7AA7"/>
    <w:rsid w:val="000F7F16"/>
    <w:rsid w:val="00101279"/>
    <w:rsid w:val="0010155F"/>
    <w:rsid w:val="00101A3A"/>
    <w:rsid w:val="0010205A"/>
    <w:rsid w:val="00102E6E"/>
    <w:rsid w:val="00103344"/>
    <w:rsid w:val="0010360F"/>
    <w:rsid w:val="00104E67"/>
    <w:rsid w:val="00105018"/>
    <w:rsid w:val="0010519F"/>
    <w:rsid w:val="00105CDF"/>
    <w:rsid w:val="0010615F"/>
    <w:rsid w:val="001062BB"/>
    <w:rsid w:val="00107CEE"/>
    <w:rsid w:val="001108D6"/>
    <w:rsid w:val="001132A4"/>
    <w:rsid w:val="00113ABA"/>
    <w:rsid w:val="00115A3E"/>
    <w:rsid w:val="00117581"/>
    <w:rsid w:val="00117AAA"/>
    <w:rsid w:val="00117E81"/>
    <w:rsid w:val="00121760"/>
    <w:rsid w:val="00121EB0"/>
    <w:rsid w:val="00121FE9"/>
    <w:rsid w:val="00127A0A"/>
    <w:rsid w:val="0013007B"/>
    <w:rsid w:val="00130E53"/>
    <w:rsid w:val="00131A30"/>
    <w:rsid w:val="00132488"/>
    <w:rsid w:val="00132FB9"/>
    <w:rsid w:val="001337A1"/>
    <w:rsid w:val="001349C4"/>
    <w:rsid w:val="00135BE3"/>
    <w:rsid w:val="00135CC8"/>
    <w:rsid w:val="0013630F"/>
    <w:rsid w:val="001369ED"/>
    <w:rsid w:val="00136D68"/>
    <w:rsid w:val="00136EFF"/>
    <w:rsid w:val="00137188"/>
    <w:rsid w:val="0013729A"/>
    <w:rsid w:val="001374EA"/>
    <w:rsid w:val="00137C43"/>
    <w:rsid w:val="00140030"/>
    <w:rsid w:val="00141142"/>
    <w:rsid w:val="00142E12"/>
    <w:rsid w:val="00143002"/>
    <w:rsid w:val="00143399"/>
    <w:rsid w:val="00143F8F"/>
    <w:rsid w:val="001448D9"/>
    <w:rsid w:val="00144B89"/>
    <w:rsid w:val="00144C51"/>
    <w:rsid w:val="001453AB"/>
    <w:rsid w:val="0014550B"/>
    <w:rsid w:val="00145D0D"/>
    <w:rsid w:val="00146337"/>
    <w:rsid w:val="001464C3"/>
    <w:rsid w:val="001473C5"/>
    <w:rsid w:val="00151E21"/>
    <w:rsid w:val="00154079"/>
    <w:rsid w:val="0015511A"/>
    <w:rsid w:val="00155BEB"/>
    <w:rsid w:val="001569C6"/>
    <w:rsid w:val="00156C10"/>
    <w:rsid w:val="001574B2"/>
    <w:rsid w:val="00157DB0"/>
    <w:rsid w:val="00160F37"/>
    <w:rsid w:val="00162209"/>
    <w:rsid w:val="001638A4"/>
    <w:rsid w:val="001655E9"/>
    <w:rsid w:val="00166F0D"/>
    <w:rsid w:val="00167780"/>
    <w:rsid w:val="001678BC"/>
    <w:rsid w:val="0017094E"/>
    <w:rsid w:val="001712A6"/>
    <w:rsid w:val="00171C1B"/>
    <w:rsid w:val="00172554"/>
    <w:rsid w:val="001739F4"/>
    <w:rsid w:val="00174719"/>
    <w:rsid w:val="00174F8B"/>
    <w:rsid w:val="00175293"/>
    <w:rsid w:val="00175EAC"/>
    <w:rsid w:val="00176BB9"/>
    <w:rsid w:val="0017747E"/>
    <w:rsid w:val="00180888"/>
    <w:rsid w:val="001811F2"/>
    <w:rsid w:val="001820C9"/>
    <w:rsid w:val="00182B99"/>
    <w:rsid w:val="00182C88"/>
    <w:rsid w:val="001833B9"/>
    <w:rsid w:val="0018401E"/>
    <w:rsid w:val="00184069"/>
    <w:rsid w:val="00184E6B"/>
    <w:rsid w:val="00185C5B"/>
    <w:rsid w:val="00186A75"/>
    <w:rsid w:val="00190102"/>
    <w:rsid w:val="001902F1"/>
    <w:rsid w:val="00190B45"/>
    <w:rsid w:val="00190CC1"/>
    <w:rsid w:val="00191A46"/>
    <w:rsid w:val="00193453"/>
    <w:rsid w:val="00193755"/>
    <w:rsid w:val="00193A79"/>
    <w:rsid w:val="00194E33"/>
    <w:rsid w:val="00194F69"/>
    <w:rsid w:val="0019530A"/>
    <w:rsid w:val="00195AED"/>
    <w:rsid w:val="00196169"/>
    <w:rsid w:val="0019679D"/>
    <w:rsid w:val="00196CD3"/>
    <w:rsid w:val="00197787"/>
    <w:rsid w:val="00197AFB"/>
    <w:rsid w:val="001A02BB"/>
    <w:rsid w:val="001A10BA"/>
    <w:rsid w:val="001A1941"/>
    <w:rsid w:val="001A1A65"/>
    <w:rsid w:val="001A2077"/>
    <w:rsid w:val="001A20AC"/>
    <w:rsid w:val="001A2452"/>
    <w:rsid w:val="001A3A60"/>
    <w:rsid w:val="001A47FD"/>
    <w:rsid w:val="001A4933"/>
    <w:rsid w:val="001A55EF"/>
    <w:rsid w:val="001A59E3"/>
    <w:rsid w:val="001A6656"/>
    <w:rsid w:val="001A6A27"/>
    <w:rsid w:val="001A73B4"/>
    <w:rsid w:val="001A79C5"/>
    <w:rsid w:val="001A7CBB"/>
    <w:rsid w:val="001B035F"/>
    <w:rsid w:val="001B05F9"/>
    <w:rsid w:val="001B0807"/>
    <w:rsid w:val="001B1307"/>
    <w:rsid w:val="001B16F1"/>
    <w:rsid w:val="001B1860"/>
    <w:rsid w:val="001B1A5F"/>
    <w:rsid w:val="001B2327"/>
    <w:rsid w:val="001B2A99"/>
    <w:rsid w:val="001B2DEB"/>
    <w:rsid w:val="001B2E44"/>
    <w:rsid w:val="001B313B"/>
    <w:rsid w:val="001B35B8"/>
    <w:rsid w:val="001B3E4B"/>
    <w:rsid w:val="001B505D"/>
    <w:rsid w:val="001B51D8"/>
    <w:rsid w:val="001B5294"/>
    <w:rsid w:val="001B5B2B"/>
    <w:rsid w:val="001B6C62"/>
    <w:rsid w:val="001B6C74"/>
    <w:rsid w:val="001B6DEB"/>
    <w:rsid w:val="001B7416"/>
    <w:rsid w:val="001B7777"/>
    <w:rsid w:val="001C32DF"/>
    <w:rsid w:val="001C3C24"/>
    <w:rsid w:val="001C3D59"/>
    <w:rsid w:val="001C492C"/>
    <w:rsid w:val="001C55F2"/>
    <w:rsid w:val="001C5790"/>
    <w:rsid w:val="001C5D7A"/>
    <w:rsid w:val="001C6301"/>
    <w:rsid w:val="001C6388"/>
    <w:rsid w:val="001C6F3F"/>
    <w:rsid w:val="001D0316"/>
    <w:rsid w:val="001D0C66"/>
    <w:rsid w:val="001D1017"/>
    <w:rsid w:val="001D17DD"/>
    <w:rsid w:val="001D2108"/>
    <w:rsid w:val="001D2F06"/>
    <w:rsid w:val="001D3C63"/>
    <w:rsid w:val="001D4C71"/>
    <w:rsid w:val="001D5052"/>
    <w:rsid w:val="001D57EA"/>
    <w:rsid w:val="001D61FF"/>
    <w:rsid w:val="001D77F2"/>
    <w:rsid w:val="001D7C19"/>
    <w:rsid w:val="001E05B7"/>
    <w:rsid w:val="001E0696"/>
    <w:rsid w:val="001E142D"/>
    <w:rsid w:val="001E1B0D"/>
    <w:rsid w:val="001E1E20"/>
    <w:rsid w:val="001E2122"/>
    <w:rsid w:val="001E2EA6"/>
    <w:rsid w:val="001E4078"/>
    <w:rsid w:val="001E48AB"/>
    <w:rsid w:val="001E617B"/>
    <w:rsid w:val="001E69B4"/>
    <w:rsid w:val="001F084B"/>
    <w:rsid w:val="001F12EA"/>
    <w:rsid w:val="001F1739"/>
    <w:rsid w:val="001F1A00"/>
    <w:rsid w:val="001F2F14"/>
    <w:rsid w:val="001F35A0"/>
    <w:rsid w:val="001F3B0A"/>
    <w:rsid w:val="001F3DC1"/>
    <w:rsid w:val="001F4ADE"/>
    <w:rsid w:val="001F4F00"/>
    <w:rsid w:val="001F56F8"/>
    <w:rsid w:val="001F64E7"/>
    <w:rsid w:val="001F6608"/>
    <w:rsid w:val="001F6B7A"/>
    <w:rsid w:val="002001F9"/>
    <w:rsid w:val="00201096"/>
    <w:rsid w:val="0020185F"/>
    <w:rsid w:val="0020221A"/>
    <w:rsid w:val="0020309D"/>
    <w:rsid w:val="002035A3"/>
    <w:rsid w:val="002040FE"/>
    <w:rsid w:val="00204A1A"/>
    <w:rsid w:val="00204CA8"/>
    <w:rsid w:val="00205BC0"/>
    <w:rsid w:val="00206DAF"/>
    <w:rsid w:val="00206F93"/>
    <w:rsid w:val="00211B63"/>
    <w:rsid w:val="002122E4"/>
    <w:rsid w:val="00212A47"/>
    <w:rsid w:val="00212B3E"/>
    <w:rsid w:val="00213A68"/>
    <w:rsid w:val="00213B49"/>
    <w:rsid w:val="002173C5"/>
    <w:rsid w:val="002177DE"/>
    <w:rsid w:val="00217B36"/>
    <w:rsid w:val="00217CF0"/>
    <w:rsid w:val="002202FC"/>
    <w:rsid w:val="002209BA"/>
    <w:rsid w:val="00220F98"/>
    <w:rsid w:val="0022103A"/>
    <w:rsid w:val="00221110"/>
    <w:rsid w:val="002211C9"/>
    <w:rsid w:val="00221315"/>
    <w:rsid w:val="00221C07"/>
    <w:rsid w:val="002228E8"/>
    <w:rsid w:val="00224A44"/>
    <w:rsid w:val="00224FA8"/>
    <w:rsid w:val="0022569C"/>
    <w:rsid w:val="0022617C"/>
    <w:rsid w:val="00230B56"/>
    <w:rsid w:val="00231427"/>
    <w:rsid w:val="00233765"/>
    <w:rsid w:val="00233B65"/>
    <w:rsid w:val="002341D5"/>
    <w:rsid w:val="0023465B"/>
    <w:rsid w:val="0023482B"/>
    <w:rsid w:val="00236300"/>
    <w:rsid w:val="00236A02"/>
    <w:rsid w:val="00236AAD"/>
    <w:rsid w:val="0024093C"/>
    <w:rsid w:val="002409DB"/>
    <w:rsid w:val="002413F8"/>
    <w:rsid w:val="00241B17"/>
    <w:rsid w:val="00242C60"/>
    <w:rsid w:val="00242D97"/>
    <w:rsid w:val="002436D8"/>
    <w:rsid w:val="00243727"/>
    <w:rsid w:val="00244F14"/>
    <w:rsid w:val="00245E7E"/>
    <w:rsid w:val="002467F9"/>
    <w:rsid w:val="002475DF"/>
    <w:rsid w:val="002512AB"/>
    <w:rsid w:val="002516A2"/>
    <w:rsid w:val="00251B4E"/>
    <w:rsid w:val="0025212F"/>
    <w:rsid w:val="0025214D"/>
    <w:rsid w:val="00252C1C"/>
    <w:rsid w:val="0025348C"/>
    <w:rsid w:val="0025375B"/>
    <w:rsid w:val="002541B8"/>
    <w:rsid w:val="00254CE3"/>
    <w:rsid w:val="00255C83"/>
    <w:rsid w:val="00255CAD"/>
    <w:rsid w:val="00256670"/>
    <w:rsid w:val="002579E6"/>
    <w:rsid w:val="00260DE2"/>
    <w:rsid w:val="002614AC"/>
    <w:rsid w:val="002625EA"/>
    <w:rsid w:val="00262AAC"/>
    <w:rsid w:val="00262D3A"/>
    <w:rsid w:val="002633FD"/>
    <w:rsid w:val="002637C2"/>
    <w:rsid w:val="0026424A"/>
    <w:rsid w:val="00264404"/>
    <w:rsid w:val="0026580C"/>
    <w:rsid w:val="0026580E"/>
    <w:rsid w:val="002664D4"/>
    <w:rsid w:val="00266D85"/>
    <w:rsid w:val="002676E8"/>
    <w:rsid w:val="00267763"/>
    <w:rsid w:val="002678CD"/>
    <w:rsid w:val="00267B2F"/>
    <w:rsid w:val="00270E01"/>
    <w:rsid w:val="00271885"/>
    <w:rsid w:val="00272B50"/>
    <w:rsid w:val="002732CD"/>
    <w:rsid w:val="00273C96"/>
    <w:rsid w:val="00274194"/>
    <w:rsid w:val="002743A0"/>
    <w:rsid w:val="002749EB"/>
    <w:rsid w:val="00274B39"/>
    <w:rsid w:val="00275851"/>
    <w:rsid w:val="002758CD"/>
    <w:rsid w:val="0027707C"/>
    <w:rsid w:val="00277322"/>
    <w:rsid w:val="00277D6A"/>
    <w:rsid w:val="002805AA"/>
    <w:rsid w:val="00280651"/>
    <w:rsid w:val="00280A6C"/>
    <w:rsid w:val="00280CF8"/>
    <w:rsid w:val="002819A9"/>
    <w:rsid w:val="00281A45"/>
    <w:rsid w:val="00281D15"/>
    <w:rsid w:val="00282049"/>
    <w:rsid w:val="00282973"/>
    <w:rsid w:val="00283268"/>
    <w:rsid w:val="002832EC"/>
    <w:rsid w:val="00283730"/>
    <w:rsid w:val="00283AA5"/>
    <w:rsid w:val="002840AA"/>
    <w:rsid w:val="00286AD4"/>
    <w:rsid w:val="00286B54"/>
    <w:rsid w:val="002872CF"/>
    <w:rsid w:val="002906BD"/>
    <w:rsid w:val="00290CB5"/>
    <w:rsid w:val="0029131A"/>
    <w:rsid w:val="00291590"/>
    <w:rsid w:val="00292BAE"/>
    <w:rsid w:val="00293E21"/>
    <w:rsid w:val="00293E2F"/>
    <w:rsid w:val="0029436B"/>
    <w:rsid w:val="002954B6"/>
    <w:rsid w:val="00295882"/>
    <w:rsid w:val="00296037"/>
    <w:rsid w:val="002961E5"/>
    <w:rsid w:val="00296977"/>
    <w:rsid w:val="00296D92"/>
    <w:rsid w:val="00297333"/>
    <w:rsid w:val="00297BA8"/>
    <w:rsid w:val="00297BC9"/>
    <w:rsid w:val="002A04D0"/>
    <w:rsid w:val="002A0ACA"/>
    <w:rsid w:val="002A11CF"/>
    <w:rsid w:val="002A1B3C"/>
    <w:rsid w:val="002A1C95"/>
    <w:rsid w:val="002A2C56"/>
    <w:rsid w:val="002A33F6"/>
    <w:rsid w:val="002A34C9"/>
    <w:rsid w:val="002A3E3B"/>
    <w:rsid w:val="002A3E80"/>
    <w:rsid w:val="002A4DC9"/>
    <w:rsid w:val="002A535C"/>
    <w:rsid w:val="002A5675"/>
    <w:rsid w:val="002A56FE"/>
    <w:rsid w:val="002A6DAE"/>
    <w:rsid w:val="002A7648"/>
    <w:rsid w:val="002A7964"/>
    <w:rsid w:val="002B0D3E"/>
    <w:rsid w:val="002B1804"/>
    <w:rsid w:val="002B1F21"/>
    <w:rsid w:val="002B2E49"/>
    <w:rsid w:val="002B31F3"/>
    <w:rsid w:val="002B49EE"/>
    <w:rsid w:val="002B5E5C"/>
    <w:rsid w:val="002B641B"/>
    <w:rsid w:val="002B65E1"/>
    <w:rsid w:val="002B72BE"/>
    <w:rsid w:val="002B7E18"/>
    <w:rsid w:val="002C02E2"/>
    <w:rsid w:val="002C1BDA"/>
    <w:rsid w:val="002C1F13"/>
    <w:rsid w:val="002C2C9A"/>
    <w:rsid w:val="002C2FAD"/>
    <w:rsid w:val="002C3278"/>
    <w:rsid w:val="002C3430"/>
    <w:rsid w:val="002C36B5"/>
    <w:rsid w:val="002C4BFF"/>
    <w:rsid w:val="002C54FD"/>
    <w:rsid w:val="002C66D4"/>
    <w:rsid w:val="002C68D3"/>
    <w:rsid w:val="002C6BDF"/>
    <w:rsid w:val="002C6DAE"/>
    <w:rsid w:val="002C74FB"/>
    <w:rsid w:val="002C7E73"/>
    <w:rsid w:val="002C7F48"/>
    <w:rsid w:val="002D0068"/>
    <w:rsid w:val="002D02E9"/>
    <w:rsid w:val="002D1416"/>
    <w:rsid w:val="002D1677"/>
    <w:rsid w:val="002D22E9"/>
    <w:rsid w:val="002D2AB1"/>
    <w:rsid w:val="002D2AC8"/>
    <w:rsid w:val="002D2D38"/>
    <w:rsid w:val="002D3A62"/>
    <w:rsid w:val="002D3ECE"/>
    <w:rsid w:val="002D4045"/>
    <w:rsid w:val="002D43F8"/>
    <w:rsid w:val="002D4F3D"/>
    <w:rsid w:val="002D4FFB"/>
    <w:rsid w:val="002D51E7"/>
    <w:rsid w:val="002D5E8C"/>
    <w:rsid w:val="002D6389"/>
    <w:rsid w:val="002D651C"/>
    <w:rsid w:val="002D68CD"/>
    <w:rsid w:val="002D7D3A"/>
    <w:rsid w:val="002E11EF"/>
    <w:rsid w:val="002E1D21"/>
    <w:rsid w:val="002E2159"/>
    <w:rsid w:val="002E2F5D"/>
    <w:rsid w:val="002E518F"/>
    <w:rsid w:val="002E544B"/>
    <w:rsid w:val="002E5B9B"/>
    <w:rsid w:val="002E5ED3"/>
    <w:rsid w:val="002E61D5"/>
    <w:rsid w:val="002E621E"/>
    <w:rsid w:val="002E6DAC"/>
    <w:rsid w:val="002E7DBC"/>
    <w:rsid w:val="002F149B"/>
    <w:rsid w:val="002F2973"/>
    <w:rsid w:val="002F2D91"/>
    <w:rsid w:val="002F5A3D"/>
    <w:rsid w:val="002F5CEB"/>
    <w:rsid w:val="002F6277"/>
    <w:rsid w:val="002F6E3D"/>
    <w:rsid w:val="002F74E1"/>
    <w:rsid w:val="002F7535"/>
    <w:rsid w:val="002F7823"/>
    <w:rsid w:val="003001B2"/>
    <w:rsid w:val="00300EAF"/>
    <w:rsid w:val="00302269"/>
    <w:rsid w:val="00302641"/>
    <w:rsid w:val="00304D5E"/>
    <w:rsid w:val="00304E5C"/>
    <w:rsid w:val="00304E9E"/>
    <w:rsid w:val="00306090"/>
    <w:rsid w:val="003077D5"/>
    <w:rsid w:val="0031043B"/>
    <w:rsid w:val="00311B8F"/>
    <w:rsid w:val="00312180"/>
    <w:rsid w:val="00312470"/>
    <w:rsid w:val="003128D8"/>
    <w:rsid w:val="00312CCC"/>
    <w:rsid w:val="00313020"/>
    <w:rsid w:val="003136E6"/>
    <w:rsid w:val="003137E2"/>
    <w:rsid w:val="00313BB2"/>
    <w:rsid w:val="00314180"/>
    <w:rsid w:val="00314FA7"/>
    <w:rsid w:val="00315848"/>
    <w:rsid w:val="00316331"/>
    <w:rsid w:val="00316BAE"/>
    <w:rsid w:val="00317C9A"/>
    <w:rsid w:val="00317FC7"/>
    <w:rsid w:val="00317FE6"/>
    <w:rsid w:val="0032115F"/>
    <w:rsid w:val="00322E89"/>
    <w:rsid w:val="00323321"/>
    <w:rsid w:val="00323F90"/>
    <w:rsid w:val="00324431"/>
    <w:rsid w:val="0032494C"/>
    <w:rsid w:val="003252C6"/>
    <w:rsid w:val="00325923"/>
    <w:rsid w:val="003264E1"/>
    <w:rsid w:val="00327436"/>
    <w:rsid w:val="00327488"/>
    <w:rsid w:val="0033015D"/>
    <w:rsid w:val="003302E6"/>
    <w:rsid w:val="00330BAE"/>
    <w:rsid w:val="00330F0B"/>
    <w:rsid w:val="003317E5"/>
    <w:rsid w:val="003318CF"/>
    <w:rsid w:val="00331FB7"/>
    <w:rsid w:val="00332A4B"/>
    <w:rsid w:val="00333734"/>
    <w:rsid w:val="00333797"/>
    <w:rsid w:val="0033400D"/>
    <w:rsid w:val="00334499"/>
    <w:rsid w:val="003346CB"/>
    <w:rsid w:val="00334A50"/>
    <w:rsid w:val="00334CD9"/>
    <w:rsid w:val="00335878"/>
    <w:rsid w:val="00335A4F"/>
    <w:rsid w:val="00335FA9"/>
    <w:rsid w:val="0033628A"/>
    <w:rsid w:val="00336A7F"/>
    <w:rsid w:val="00336D33"/>
    <w:rsid w:val="00336DAE"/>
    <w:rsid w:val="003372A9"/>
    <w:rsid w:val="0033768D"/>
    <w:rsid w:val="00337C7A"/>
    <w:rsid w:val="00337E11"/>
    <w:rsid w:val="0034112D"/>
    <w:rsid w:val="0034142E"/>
    <w:rsid w:val="00341D42"/>
    <w:rsid w:val="003429AF"/>
    <w:rsid w:val="00342D23"/>
    <w:rsid w:val="00342F0F"/>
    <w:rsid w:val="00344D83"/>
    <w:rsid w:val="003463B8"/>
    <w:rsid w:val="00346BCD"/>
    <w:rsid w:val="00347421"/>
    <w:rsid w:val="00347B27"/>
    <w:rsid w:val="00347DDD"/>
    <w:rsid w:val="00347E1D"/>
    <w:rsid w:val="00347EC9"/>
    <w:rsid w:val="00350001"/>
    <w:rsid w:val="0035059C"/>
    <w:rsid w:val="003507AD"/>
    <w:rsid w:val="00351921"/>
    <w:rsid w:val="003534C3"/>
    <w:rsid w:val="00354C58"/>
    <w:rsid w:val="0035573D"/>
    <w:rsid w:val="00360AA0"/>
    <w:rsid w:val="0036149B"/>
    <w:rsid w:val="00361DDC"/>
    <w:rsid w:val="00361EAC"/>
    <w:rsid w:val="00362C31"/>
    <w:rsid w:val="00363030"/>
    <w:rsid w:val="0036374A"/>
    <w:rsid w:val="00363883"/>
    <w:rsid w:val="00363E77"/>
    <w:rsid w:val="00364D67"/>
    <w:rsid w:val="00365401"/>
    <w:rsid w:val="00365523"/>
    <w:rsid w:val="00365946"/>
    <w:rsid w:val="003668C8"/>
    <w:rsid w:val="00366C0C"/>
    <w:rsid w:val="00366C60"/>
    <w:rsid w:val="00366E48"/>
    <w:rsid w:val="00366E81"/>
    <w:rsid w:val="003670E2"/>
    <w:rsid w:val="00367A65"/>
    <w:rsid w:val="003701F9"/>
    <w:rsid w:val="0037028F"/>
    <w:rsid w:val="00370E31"/>
    <w:rsid w:val="003715A0"/>
    <w:rsid w:val="003734C8"/>
    <w:rsid w:val="0037490C"/>
    <w:rsid w:val="003756B5"/>
    <w:rsid w:val="00376438"/>
    <w:rsid w:val="0037696D"/>
    <w:rsid w:val="00376C3F"/>
    <w:rsid w:val="003771ED"/>
    <w:rsid w:val="0037720D"/>
    <w:rsid w:val="00380D7B"/>
    <w:rsid w:val="00381019"/>
    <w:rsid w:val="00382C26"/>
    <w:rsid w:val="00382C5B"/>
    <w:rsid w:val="00382D4F"/>
    <w:rsid w:val="00383A09"/>
    <w:rsid w:val="00383F07"/>
    <w:rsid w:val="003845F8"/>
    <w:rsid w:val="00384EFD"/>
    <w:rsid w:val="003857C3"/>
    <w:rsid w:val="0038585F"/>
    <w:rsid w:val="0038655D"/>
    <w:rsid w:val="00386AB0"/>
    <w:rsid w:val="00386BD3"/>
    <w:rsid w:val="00386D03"/>
    <w:rsid w:val="00386D43"/>
    <w:rsid w:val="00386F54"/>
    <w:rsid w:val="0038723B"/>
    <w:rsid w:val="003873C5"/>
    <w:rsid w:val="0038786B"/>
    <w:rsid w:val="00387DD9"/>
    <w:rsid w:val="00391A87"/>
    <w:rsid w:val="00391B29"/>
    <w:rsid w:val="003928CE"/>
    <w:rsid w:val="003929C0"/>
    <w:rsid w:val="00392EAD"/>
    <w:rsid w:val="003934F3"/>
    <w:rsid w:val="00393614"/>
    <w:rsid w:val="0039362A"/>
    <w:rsid w:val="00396943"/>
    <w:rsid w:val="0039706F"/>
    <w:rsid w:val="003A02BF"/>
    <w:rsid w:val="003A14BD"/>
    <w:rsid w:val="003A1757"/>
    <w:rsid w:val="003A195D"/>
    <w:rsid w:val="003A1AE0"/>
    <w:rsid w:val="003A1BD2"/>
    <w:rsid w:val="003A1EF5"/>
    <w:rsid w:val="003A580A"/>
    <w:rsid w:val="003A5FC2"/>
    <w:rsid w:val="003A773F"/>
    <w:rsid w:val="003B0185"/>
    <w:rsid w:val="003B1248"/>
    <w:rsid w:val="003B13B5"/>
    <w:rsid w:val="003B2607"/>
    <w:rsid w:val="003B2684"/>
    <w:rsid w:val="003B39A6"/>
    <w:rsid w:val="003B48F9"/>
    <w:rsid w:val="003B4BC6"/>
    <w:rsid w:val="003B4EBE"/>
    <w:rsid w:val="003B52F3"/>
    <w:rsid w:val="003B5466"/>
    <w:rsid w:val="003B5668"/>
    <w:rsid w:val="003B6C8B"/>
    <w:rsid w:val="003B718E"/>
    <w:rsid w:val="003C0412"/>
    <w:rsid w:val="003C049E"/>
    <w:rsid w:val="003C065C"/>
    <w:rsid w:val="003C09D2"/>
    <w:rsid w:val="003C12B4"/>
    <w:rsid w:val="003C27C4"/>
    <w:rsid w:val="003C38E9"/>
    <w:rsid w:val="003C4A05"/>
    <w:rsid w:val="003C4E59"/>
    <w:rsid w:val="003C5865"/>
    <w:rsid w:val="003C5F5C"/>
    <w:rsid w:val="003C61F2"/>
    <w:rsid w:val="003C65BD"/>
    <w:rsid w:val="003C69B5"/>
    <w:rsid w:val="003C6B04"/>
    <w:rsid w:val="003C71FF"/>
    <w:rsid w:val="003C791F"/>
    <w:rsid w:val="003D063F"/>
    <w:rsid w:val="003D1145"/>
    <w:rsid w:val="003D2ACC"/>
    <w:rsid w:val="003D311F"/>
    <w:rsid w:val="003D323B"/>
    <w:rsid w:val="003D4449"/>
    <w:rsid w:val="003D45CC"/>
    <w:rsid w:val="003D5EDF"/>
    <w:rsid w:val="003D608E"/>
    <w:rsid w:val="003D64DF"/>
    <w:rsid w:val="003E0745"/>
    <w:rsid w:val="003E29E7"/>
    <w:rsid w:val="003E43CA"/>
    <w:rsid w:val="003E4A38"/>
    <w:rsid w:val="003E515B"/>
    <w:rsid w:val="003E5B5E"/>
    <w:rsid w:val="003E5EB2"/>
    <w:rsid w:val="003E6C29"/>
    <w:rsid w:val="003E769A"/>
    <w:rsid w:val="003E7790"/>
    <w:rsid w:val="003E7898"/>
    <w:rsid w:val="003F004E"/>
    <w:rsid w:val="003F02E1"/>
    <w:rsid w:val="003F03CF"/>
    <w:rsid w:val="003F06C4"/>
    <w:rsid w:val="003F0778"/>
    <w:rsid w:val="003F0B96"/>
    <w:rsid w:val="003F13BD"/>
    <w:rsid w:val="003F3155"/>
    <w:rsid w:val="003F4383"/>
    <w:rsid w:val="003F48DC"/>
    <w:rsid w:val="003F51A2"/>
    <w:rsid w:val="003F61AA"/>
    <w:rsid w:val="003F6ACC"/>
    <w:rsid w:val="003F6AF6"/>
    <w:rsid w:val="003F6F10"/>
    <w:rsid w:val="003F7BD7"/>
    <w:rsid w:val="004008D6"/>
    <w:rsid w:val="00400A41"/>
    <w:rsid w:val="00400E4F"/>
    <w:rsid w:val="00401086"/>
    <w:rsid w:val="00401276"/>
    <w:rsid w:val="00401B15"/>
    <w:rsid w:val="00402BA7"/>
    <w:rsid w:val="00403062"/>
    <w:rsid w:val="00404523"/>
    <w:rsid w:val="0040547B"/>
    <w:rsid w:val="00405BEE"/>
    <w:rsid w:val="00405F5D"/>
    <w:rsid w:val="004106F5"/>
    <w:rsid w:val="00411356"/>
    <w:rsid w:val="00411B52"/>
    <w:rsid w:val="00411C32"/>
    <w:rsid w:val="00411D7A"/>
    <w:rsid w:val="00412222"/>
    <w:rsid w:val="00412CB4"/>
    <w:rsid w:val="00416A0B"/>
    <w:rsid w:val="0041798E"/>
    <w:rsid w:val="00417B36"/>
    <w:rsid w:val="00420E3A"/>
    <w:rsid w:val="00420F2C"/>
    <w:rsid w:val="004214ED"/>
    <w:rsid w:val="00425031"/>
    <w:rsid w:val="00425B15"/>
    <w:rsid w:val="00425E5E"/>
    <w:rsid w:val="00426424"/>
    <w:rsid w:val="00426547"/>
    <w:rsid w:val="004318BB"/>
    <w:rsid w:val="00432096"/>
    <w:rsid w:val="00432903"/>
    <w:rsid w:val="00433803"/>
    <w:rsid w:val="00434006"/>
    <w:rsid w:val="00434DB7"/>
    <w:rsid w:val="00435018"/>
    <w:rsid w:val="00435107"/>
    <w:rsid w:val="004359AD"/>
    <w:rsid w:val="0043671D"/>
    <w:rsid w:val="00436AAD"/>
    <w:rsid w:val="00436CFF"/>
    <w:rsid w:val="00436E3C"/>
    <w:rsid w:val="00437FF1"/>
    <w:rsid w:val="004406A2"/>
    <w:rsid w:val="00441121"/>
    <w:rsid w:val="0044213F"/>
    <w:rsid w:val="0044262F"/>
    <w:rsid w:val="0044287B"/>
    <w:rsid w:val="00444771"/>
    <w:rsid w:val="0044759E"/>
    <w:rsid w:val="004479E4"/>
    <w:rsid w:val="00450E29"/>
    <w:rsid w:val="004513DE"/>
    <w:rsid w:val="00452531"/>
    <w:rsid w:val="004526DC"/>
    <w:rsid w:val="00452B11"/>
    <w:rsid w:val="0045326E"/>
    <w:rsid w:val="00454726"/>
    <w:rsid w:val="00454853"/>
    <w:rsid w:val="00454DE6"/>
    <w:rsid w:val="00455327"/>
    <w:rsid w:val="00456731"/>
    <w:rsid w:val="00456790"/>
    <w:rsid w:val="00457222"/>
    <w:rsid w:val="00461578"/>
    <w:rsid w:val="00461BD6"/>
    <w:rsid w:val="00463BC2"/>
    <w:rsid w:val="00464CA9"/>
    <w:rsid w:val="00465308"/>
    <w:rsid w:val="004659B2"/>
    <w:rsid w:val="00466148"/>
    <w:rsid w:val="00466C2A"/>
    <w:rsid w:val="00466F03"/>
    <w:rsid w:val="004672E9"/>
    <w:rsid w:val="00467EB5"/>
    <w:rsid w:val="004706B7"/>
    <w:rsid w:val="004711DE"/>
    <w:rsid w:val="00473B09"/>
    <w:rsid w:val="00473C1F"/>
    <w:rsid w:val="00473F8B"/>
    <w:rsid w:val="0047493B"/>
    <w:rsid w:val="00475B1C"/>
    <w:rsid w:val="0047793F"/>
    <w:rsid w:val="004779F0"/>
    <w:rsid w:val="00477B22"/>
    <w:rsid w:val="00477E19"/>
    <w:rsid w:val="00480E16"/>
    <w:rsid w:val="00480FCB"/>
    <w:rsid w:val="00481C25"/>
    <w:rsid w:val="00483172"/>
    <w:rsid w:val="004831FD"/>
    <w:rsid w:val="00483426"/>
    <w:rsid w:val="004841C2"/>
    <w:rsid w:val="00484BD4"/>
    <w:rsid w:val="004850E7"/>
    <w:rsid w:val="00485631"/>
    <w:rsid w:val="004864EE"/>
    <w:rsid w:val="00486B08"/>
    <w:rsid w:val="004871C7"/>
    <w:rsid w:val="004879E2"/>
    <w:rsid w:val="00487BBE"/>
    <w:rsid w:val="00487C34"/>
    <w:rsid w:val="00487EBE"/>
    <w:rsid w:val="004902F4"/>
    <w:rsid w:val="0049040B"/>
    <w:rsid w:val="00491FA3"/>
    <w:rsid w:val="00492BD6"/>
    <w:rsid w:val="00493A84"/>
    <w:rsid w:val="00495428"/>
    <w:rsid w:val="00495A79"/>
    <w:rsid w:val="00496054"/>
    <w:rsid w:val="004964E1"/>
    <w:rsid w:val="00496D4A"/>
    <w:rsid w:val="004977E5"/>
    <w:rsid w:val="004A0FCE"/>
    <w:rsid w:val="004A27BA"/>
    <w:rsid w:val="004A38C9"/>
    <w:rsid w:val="004A428D"/>
    <w:rsid w:val="004A6B07"/>
    <w:rsid w:val="004A7002"/>
    <w:rsid w:val="004A70A0"/>
    <w:rsid w:val="004A7256"/>
    <w:rsid w:val="004A75E0"/>
    <w:rsid w:val="004A7783"/>
    <w:rsid w:val="004A7C71"/>
    <w:rsid w:val="004B0508"/>
    <w:rsid w:val="004B0D46"/>
    <w:rsid w:val="004B2242"/>
    <w:rsid w:val="004B2472"/>
    <w:rsid w:val="004B3267"/>
    <w:rsid w:val="004B3372"/>
    <w:rsid w:val="004B33D5"/>
    <w:rsid w:val="004B3CBC"/>
    <w:rsid w:val="004B59D9"/>
    <w:rsid w:val="004B5C9C"/>
    <w:rsid w:val="004B61C8"/>
    <w:rsid w:val="004B66D1"/>
    <w:rsid w:val="004B7063"/>
    <w:rsid w:val="004C0DCC"/>
    <w:rsid w:val="004C25BB"/>
    <w:rsid w:val="004C27FA"/>
    <w:rsid w:val="004C38DF"/>
    <w:rsid w:val="004C3B49"/>
    <w:rsid w:val="004C421F"/>
    <w:rsid w:val="004C4342"/>
    <w:rsid w:val="004C4852"/>
    <w:rsid w:val="004C4F35"/>
    <w:rsid w:val="004C5CE1"/>
    <w:rsid w:val="004C6E45"/>
    <w:rsid w:val="004C7ECC"/>
    <w:rsid w:val="004D051A"/>
    <w:rsid w:val="004D225F"/>
    <w:rsid w:val="004D27E4"/>
    <w:rsid w:val="004D31FC"/>
    <w:rsid w:val="004D4378"/>
    <w:rsid w:val="004D53F6"/>
    <w:rsid w:val="004D74B2"/>
    <w:rsid w:val="004D7DA9"/>
    <w:rsid w:val="004E0188"/>
    <w:rsid w:val="004E0522"/>
    <w:rsid w:val="004E06D6"/>
    <w:rsid w:val="004E0979"/>
    <w:rsid w:val="004E0EE9"/>
    <w:rsid w:val="004E0FE1"/>
    <w:rsid w:val="004E12F8"/>
    <w:rsid w:val="004E1EF6"/>
    <w:rsid w:val="004E20E4"/>
    <w:rsid w:val="004E2144"/>
    <w:rsid w:val="004E232E"/>
    <w:rsid w:val="004E3145"/>
    <w:rsid w:val="004E5383"/>
    <w:rsid w:val="004E65FA"/>
    <w:rsid w:val="004E6626"/>
    <w:rsid w:val="004E7484"/>
    <w:rsid w:val="004E75DD"/>
    <w:rsid w:val="004E7625"/>
    <w:rsid w:val="004E7CCD"/>
    <w:rsid w:val="004F06B3"/>
    <w:rsid w:val="004F2155"/>
    <w:rsid w:val="004F2EB4"/>
    <w:rsid w:val="004F3416"/>
    <w:rsid w:val="004F34D8"/>
    <w:rsid w:val="004F3D77"/>
    <w:rsid w:val="004F49E7"/>
    <w:rsid w:val="004F6006"/>
    <w:rsid w:val="004F6240"/>
    <w:rsid w:val="004F6AB8"/>
    <w:rsid w:val="005010C1"/>
    <w:rsid w:val="00501236"/>
    <w:rsid w:val="0050262F"/>
    <w:rsid w:val="0050291C"/>
    <w:rsid w:val="00504A2A"/>
    <w:rsid w:val="0050640F"/>
    <w:rsid w:val="0050644D"/>
    <w:rsid w:val="00506B1F"/>
    <w:rsid w:val="00507008"/>
    <w:rsid w:val="00507265"/>
    <w:rsid w:val="005072B2"/>
    <w:rsid w:val="005073AE"/>
    <w:rsid w:val="005075AC"/>
    <w:rsid w:val="00511AD2"/>
    <w:rsid w:val="00511F35"/>
    <w:rsid w:val="005120CC"/>
    <w:rsid w:val="00512358"/>
    <w:rsid w:val="00512811"/>
    <w:rsid w:val="00513781"/>
    <w:rsid w:val="00514480"/>
    <w:rsid w:val="00514863"/>
    <w:rsid w:val="005153EE"/>
    <w:rsid w:val="00515699"/>
    <w:rsid w:val="00515D63"/>
    <w:rsid w:val="00516A08"/>
    <w:rsid w:val="00516BB8"/>
    <w:rsid w:val="0051701D"/>
    <w:rsid w:val="005172C4"/>
    <w:rsid w:val="00517C24"/>
    <w:rsid w:val="00520A31"/>
    <w:rsid w:val="00522BED"/>
    <w:rsid w:val="00522F60"/>
    <w:rsid w:val="00525035"/>
    <w:rsid w:val="00525660"/>
    <w:rsid w:val="00525C91"/>
    <w:rsid w:val="005266E6"/>
    <w:rsid w:val="00526A9C"/>
    <w:rsid w:val="00526AAC"/>
    <w:rsid w:val="00526BC6"/>
    <w:rsid w:val="00526C76"/>
    <w:rsid w:val="0052705D"/>
    <w:rsid w:val="00527939"/>
    <w:rsid w:val="0053069E"/>
    <w:rsid w:val="00530A46"/>
    <w:rsid w:val="005311DC"/>
    <w:rsid w:val="0053180D"/>
    <w:rsid w:val="00532397"/>
    <w:rsid w:val="005325DF"/>
    <w:rsid w:val="00533997"/>
    <w:rsid w:val="005342D4"/>
    <w:rsid w:val="00534A29"/>
    <w:rsid w:val="00535341"/>
    <w:rsid w:val="00535DFC"/>
    <w:rsid w:val="00536556"/>
    <w:rsid w:val="005375F8"/>
    <w:rsid w:val="0053780D"/>
    <w:rsid w:val="00537836"/>
    <w:rsid w:val="00540946"/>
    <w:rsid w:val="00540A49"/>
    <w:rsid w:val="00541163"/>
    <w:rsid w:val="005413CE"/>
    <w:rsid w:val="00542426"/>
    <w:rsid w:val="00542BE7"/>
    <w:rsid w:val="0054361E"/>
    <w:rsid w:val="00544652"/>
    <w:rsid w:val="00544CD6"/>
    <w:rsid w:val="0054527E"/>
    <w:rsid w:val="00547665"/>
    <w:rsid w:val="00547B47"/>
    <w:rsid w:val="00547CDC"/>
    <w:rsid w:val="00547CF4"/>
    <w:rsid w:val="0055012D"/>
    <w:rsid w:val="005525D1"/>
    <w:rsid w:val="00553AD8"/>
    <w:rsid w:val="005541AF"/>
    <w:rsid w:val="00554EEE"/>
    <w:rsid w:val="00554F7C"/>
    <w:rsid w:val="00554FAB"/>
    <w:rsid w:val="00556D89"/>
    <w:rsid w:val="00557E73"/>
    <w:rsid w:val="00557EFB"/>
    <w:rsid w:val="0056065C"/>
    <w:rsid w:val="0056069D"/>
    <w:rsid w:val="00560C35"/>
    <w:rsid w:val="005618EA"/>
    <w:rsid w:val="00562873"/>
    <w:rsid w:val="00564498"/>
    <w:rsid w:val="005647D5"/>
    <w:rsid w:val="00565255"/>
    <w:rsid w:val="005661C3"/>
    <w:rsid w:val="00566251"/>
    <w:rsid w:val="00567099"/>
    <w:rsid w:val="0056724C"/>
    <w:rsid w:val="0057082B"/>
    <w:rsid w:val="00570E7B"/>
    <w:rsid w:val="00571705"/>
    <w:rsid w:val="0057239E"/>
    <w:rsid w:val="005737E0"/>
    <w:rsid w:val="00573CC3"/>
    <w:rsid w:val="0057485A"/>
    <w:rsid w:val="00574DA0"/>
    <w:rsid w:val="005756B5"/>
    <w:rsid w:val="00575795"/>
    <w:rsid w:val="00575F01"/>
    <w:rsid w:val="005760E1"/>
    <w:rsid w:val="00576588"/>
    <w:rsid w:val="00576EBD"/>
    <w:rsid w:val="00577133"/>
    <w:rsid w:val="0057735F"/>
    <w:rsid w:val="00577754"/>
    <w:rsid w:val="00580478"/>
    <w:rsid w:val="005807B4"/>
    <w:rsid w:val="00582791"/>
    <w:rsid w:val="00582A96"/>
    <w:rsid w:val="00583212"/>
    <w:rsid w:val="00584004"/>
    <w:rsid w:val="005856AB"/>
    <w:rsid w:val="0058650A"/>
    <w:rsid w:val="005869A3"/>
    <w:rsid w:val="00590B5B"/>
    <w:rsid w:val="00590CE4"/>
    <w:rsid w:val="005927BF"/>
    <w:rsid w:val="00592EC8"/>
    <w:rsid w:val="00592EE3"/>
    <w:rsid w:val="0059310B"/>
    <w:rsid w:val="005935E6"/>
    <w:rsid w:val="0059408F"/>
    <w:rsid w:val="005942C6"/>
    <w:rsid w:val="00594FFD"/>
    <w:rsid w:val="00596A4B"/>
    <w:rsid w:val="0059700A"/>
    <w:rsid w:val="005979ED"/>
    <w:rsid w:val="00597AA3"/>
    <w:rsid w:val="005A0496"/>
    <w:rsid w:val="005A10AD"/>
    <w:rsid w:val="005A130F"/>
    <w:rsid w:val="005A25FA"/>
    <w:rsid w:val="005A4FC3"/>
    <w:rsid w:val="005A5107"/>
    <w:rsid w:val="005A5556"/>
    <w:rsid w:val="005A66D7"/>
    <w:rsid w:val="005A6AA2"/>
    <w:rsid w:val="005A6D38"/>
    <w:rsid w:val="005A6F3D"/>
    <w:rsid w:val="005A76C3"/>
    <w:rsid w:val="005B06CE"/>
    <w:rsid w:val="005B0EFA"/>
    <w:rsid w:val="005B1110"/>
    <w:rsid w:val="005B1167"/>
    <w:rsid w:val="005B1CC0"/>
    <w:rsid w:val="005B1FDB"/>
    <w:rsid w:val="005B3995"/>
    <w:rsid w:val="005B3A8D"/>
    <w:rsid w:val="005B476B"/>
    <w:rsid w:val="005B7D93"/>
    <w:rsid w:val="005C1762"/>
    <w:rsid w:val="005C1F4C"/>
    <w:rsid w:val="005C206A"/>
    <w:rsid w:val="005C20B7"/>
    <w:rsid w:val="005C25E9"/>
    <w:rsid w:val="005C25F4"/>
    <w:rsid w:val="005C2BAE"/>
    <w:rsid w:val="005C2EC2"/>
    <w:rsid w:val="005C37D0"/>
    <w:rsid w:val="005C5129"/>
    <w:rsid w:val="005C675B"/>
    <w:rsid w:val="005C6C00"/>
    <w:rsid w:val="005C70F8"/>
    <w:rsid w:val="005C7EA2"/>
    <w:rsid w:val="005C7EFA"/>
    <w:rsid w:val="005D00AC"/>
    <w:rsid w:val="005D0A2B"/>
    <w:rsid w:val="005D0CB4"/>
    <w:rsid w:val="005D1CEC"/>
    <w:rsid w:val="005D4485"/>
    <w:rsid w:val="005D44E9"/>
    <w:rsid w:val="005D6D69"/>
    <w:rsid w:val="005D748B"/>
    <w:rsid w:val="005D7D78"/>
    <w:rsid w:val="005D7EA9"/>
    <w:rsid w:val="005E0092"/>
    <w:rsid w:val="005E0473"/>
    <w:rsid w:val="005E21D8"/>
    <w:rsid w:val="005E3BFB"/>
    <w:rsid w:val="005E4603"/>
    <w:rsid w:val="005E4897"/>
    <w:rsid w:val="005E4B9C"/>
    <w:rsid w:val="005E521F"/>
    <w:rsid w:val="005E575C"/>
    <w:rsid w:val="005E5B68"/>
    <w:rsid w:val="005E64D8"/>
    <w:rsid w:val="005E72C6"/>
    <w:rsid w:val="005E762B"/>
    <w:rsid w:val="005E7876"/>
    <w:rsid w:val="005E7A9F"/>
    <w:rsid w:val="005E7FEC"/>
    <w:rsid w:val="005F128A"/>
    <w:rsid w:val="005F15C4"/>
    <w:rsid w:val="005F19DA"/>
    <w:rsid w:val="005F1E9B"/>
    <w:rsid w:val="005F2173"/>
    <w:rsid w:val="005F27E1"/>
    <w:rsid w:val="005F2873"/>
    <w:rsid w:val="005F35E4"/>
    <w:rsid w:val="005F3916"/>
    <w:rsid w:val="005F3C49"/>
    <w:rsid w:val="005F5433"/>
    <w:rsid w:val="005F6A92"/>
    <w:rsid w:val="005F6C7E"/>
    <w:rsid w:val="0060052B"/>
    <w:rsid w:val="00601EEC"/>
    <w:rsid w:val="00602330"/>
    <w:rsid w:val="006034F7"/>
    <w:rsid w:val="00603D89"/>
    <w:rsid w:val="00603E8A"/>
    <w:rsid w:val="006045FC"/>
    <w:rsid w:val="006054A6"/>
    <w:rsid w:val="006067AF"/>
    <w:rsid w:val="00607C7F"/>
    <w:rsid w:val="00607E55"/>
    <w:rsid w:val="0061060C"/>
    <w:rsid w:val="00610CE3"/>
    <w:rsid w:val="0061119E"/>
    <w:rsid w:val="00611D63"/>
    <w:rsid w:val="006126A3"/>
    <w:rsid w:val="00612971"/>
    <w:rsid w:val="006129C5"/>
    <w:rsid w:val="00612A9F"/>
    <w:rsid w:val="00612CC0"/>
    <w:rsid w:val="00612E5A"/>
    <w:rsid w:val="00613370"/>
    <w:rsid w:val="0061352A"/>
    <w:rsid w:val="00613AA6"/>
    <w:rsid w:val="0061416C"/>
    <w:rsid w:val="006141DF"/>
    <w:rsid w:val="0061498D"/>
    <w:rsid w:val="00615EA0"/>
    <w:rsid w:val="00615FC5"/>
    <w:rsid w:val="006165B7"/>
    <w:rsid w:val="006175BA"/>
    <w:rsid w:val="00620F6D"/>
    <w:rsid w:val="00621EB1"/>
    <w:rsid w:val="006229B3"/>
    <w:rsid w:val="00623A75"/>
    <w:rsid w:val="00623F6A"/>
    <w:rsid w:val="0062488C"/>
    <w:rsid w:val="00625AE9"/>
    <w:rsid w:val="00627034"/>
    <w:rsid w:val="00627202"/>
    <w:rsid w:val="006276A6"/>
    <w:rsid w:val="00630B06"/>
    <w:rsid w:val="00631883"/>
    <w:rsid w:val="00631BF4"/>
    <w:rsid w:val="00632B2C"/>
    <w:rsid w:val="00633516"/>
    <w:rsid w:val="00633A9C"/>
    <w:rsid w:val="006342F0"/>
    <w:rsid w:val="006351F5"/>
    <w:rsid w:val="00635437"/>
    <w:rsid w:val="00635F8D"/>
    <w:rsid w:val="006366BE"/>
    <w:rsid w:val="0063764F"/>
    <w:rsid w:val="006379C8"/>
    <w:rsid w:val="00637ED8"/>
    <w:rsid w:val="006401F3"/>
    <w:rsid w:val="006401F7"/>
    <w:rsid w:val="00640A05"/>
    <w:rsid w:val="00641342"/>
    <w:rsid w:val="006420E5"/>
    <w:rsid w:val="00643373"/>
    <w:rsid w:val="00643B06"/>
    <w:rsid w:val="00643DAA"/>
    <w:rsid w:val="00644BEE"/>
    <w:rsid w:val="00644E04"/>
    <w:rsid w:val="006456ED"/>
    <w:rsid w:val="00646530"/>
    <w:rsid w:val="00650B8D"/>
    <w:rsid w:val="00650FD3"/>
    <w:rsid w:val="00653901"/>
    <w:rsid w:val="00656825"/>
    <w:rsid w:val="00656F5C"/>
    <w:rsid w:val="0065772C"/>
    <w:rsid w:val="00657A26"/>
    <w:rsid w:val="006608EE"/>
    <w:rsid w:val="006615BE"/>
    <w:rsid w:val="00661EA3"/>
    <w:rsid w:val="00661EB8"/>
    <w:rsid w:val="006627A9"/>
    <w:rsid w:val="00662DFA"/>
    <w:rsid w:val="00663277"/>
    <w:rsid w:val="00664336"/>
    <w:rsid w:val="00664411"/>
    <w:rsid w:val="00664CA7"/>
    <w:rsid w:val="0066501E"/>
    <w:rsid w:val="00666FD5"/>
    <w:rsid w:val="006720A1"/>
    <w:rsid w:val="00672536"/>
    <w:rsid w:val="006731A4"/>
    <w:rsid w:val="00673532"/>
    <w:rsid w:val="00673806"/>
    <w:rsid w:val="006744C9"/>
    <w:rsid w:val="006749BB"/>
    <w:rsid w:val="006758AC"/>
    <w:rsid w:val="00676D42"/>
    <w:rsid w:val="00676FD7"/>
    <w:rsid w:val="0067709E"/>
    <w:rsid w:val="00680D0E"/>
    <w:rsid w:val="00680FCF"/>
    <w:rsid w:val="0068253B"/>
    <w:rsid w:val="00682881"/>
    <w:rsid w:val="00682F32"/>
    <w:rsid w:val="00682F40"/>
    <w:rsid w:val="00683044"/>
    <w:rsid w:val="00683CD5"/>
    <w:rsid w:val="00684821"/>
    <w:rsid w:val="006849CB"/>
    <w:rsid w:val="00685CDE"/>
    <w:rsid w:val="00685FA1"/>
    <w:rsid w:val="00685FA5"/>
    <w:rsid w:val="00686246"/>
    <w:rsid w:val="00686E7B"/>
    <w:rsid w:val="00687A38"/>
    <w:rsid w:val="00687DDD"/>
    <w:rsid w:val="00690AF3"/>
    <w:rsid w:val="0069243B"/>
    <w:rsid w:val="00692BD5"/>
    <w:rsid w:val="00694163"/>
    <w:rsid w:val="006948CF"/>
    <w:rsid w:val="00694F06"/>
    <w:rsid w:val="00695322"/>
    <w:rsid w:val="00695B72"/>
    <w:rsid w:val="006963ED"/>
    <w:rsid w:val="0069670F"/>
    <w:rsid w:val="00696B6B"/>
    <w:rsid w:val="006A03A5"/>
    <w:rsid w:val="006A1F0A"/>
    <w:rsid w:val="006A22E0"/>
    <w:rsid w:val="006A32A0"/>
    <w:rsid w:val="006A3B54"/>
    <w:rsid w:val="006A4940"/>
    <w:rsid w:val="006A5090"/>
    <w:rsid w:val="006A739C"/>
    <w:rsid w:val="006B119B"/>
    <w:rsid w:val="006B15F8"/>
    <w:rsid w:val="006B16FE"/>
    <w:rsid w:val="006B1710"/>
    <w:rsid w:val="006B2AE9"/>
    <w:rsid w:val="006B2DD5"/>
    <w:rsid w:val="006B53E9"/>
    <w:rsid w:val="006B5C20"/>
    <w:rsid w:val="006B6D6C"/>
    <w:rsid w:val="006C1F19"/>
    <w:rsid w:val="006C1FD4"/>
    <w:rsid w:val="006C22C2"/>
    <w:rsid w:val="006C2319"/>
    <w:rsid w:val="006C259C"/>
    <w:rsid w:val="006C25B9"/>
    <w:rsid w:val="006C2E8D"/>
    <w:rsid w:val="006C3039"/>
    <w:rsid w:val="006C3553"/>
    <w:rsid w:val="006C375B"/>
    <w:rsid w:val="006C408C"/>
    <w:rsid w:val="006C4E37"/>
    <w:rsid w:val="006C71A8"/>
    <w:rsid w:val="006C7250"/>
    <w:rsid w:val="006C742D"/>
    <w:rsid w:val="006D0386"/>
    <w:rsid w:val="006D2185"/>
    <w:rsid w:val="006D29A9"/>
    <w:rsid w:val="006D372A"/>
    <w:rsid w:val="006D3920"/>
    <w:rsid w:val="006D4450"/>
    <w:rsid w:val="006D4D90"/>
    <w:rsid w:val="006D582A"/>
    <w:rsid w:val="006D650B"/>
    <w:rsid w:val="006D70A9"/>
    <w:rsid w:val="006D7948"/>
    <w:rsid w:val="006D7A36"/>
    <w:rsid w:val="006D7AD1"/>
    <w:rsid w:val="006D7E75"/>
    <w:rsid w:val="006E1271"/>
    <w:rsid w:val="006E2983"/>
    <w:rsid w:val="006E2989"/>
    <w:rsid w:val="006E29E9"/>
    <w:rsid w:val="006E3185"/>
    <w:rsid w:val="006E327C"/>
    <w:rsid w:val="006E3FCF"/>
    <w:rsid w:val="006E7668"/>
    <w:rsid w:val="006F011F"/>
    <w:rsid w:val="006F0B3A"/>
    <w:rsid w:val="006F156D"/>
    <w:rsid w:val="006F30BC"/>
    <w:rsid w:val="006F4466"/>
    <w:rsid w:val="006F5366"/>
    <w:rsid w:val="006F5A33"/>
    <w:rsid w:val="006F6787"/>
    <w:rsid w:val="006F686F"/>
    <w:rsid w:val="006F7474"/>
    <w:rsid w:val="006F776E"/>
    <w:rsid w:val="007006F4"/>
    <w:rsid w:val="00700E1F"/>
    <w:rsid w:val="0070130E"/>
    <w:rsid w:val="00701E1F"/>
    <w:rsid w:val="00702348"/>
    <w:rsid w:val="00702E00"/>
    <w:rsid w:val="00703A5E"/>
    <w:rsid w:val="00703B59"/>
    <w:rsid w:val="007040E1"/>
    <w:rsid w:val="007057BD"/>
    <w:rsid w:val="00705951"/>
    <w:rsid w:val="00706089"/>
    <w:rsid w:val="00706458"/>
    <w:rsid w:val="00706E5D"/>
    <w:rsid w:val="007076E6"/>
    <w:rsid w:val="00710425"/>
    <w:rsid w:val="0071182A"/>
    <w:rsid w:val="007119EA"/>
    <w:rsid w:val="0071252A"/>
    <w:rsid w:val="00712704"/>
    <w:rsid w:val="00712984"/>
    <w:rsid w:val="007130A4"/>
    <w:rsid w:val="00713387"/>
    <w:rsid w:val="00713978"/>
    <w:rsid w:val="00713FB5"/>
    <w:rsid w:val="0071512B"/>
    <w:rsid w:val="00715282"/>
    <w:rsid w:val="007155B7"/>
    <w:rsid w:val="00715678"/>
    <w:rsid w:val="00715C19"/>
    <w:rsid w:val="0071629D"/>
    <w:rsid w:val="00717ECB"/>
    <w:rsid w:val="00720C16"/>
    <w:rsid w:val="00720D3A"/>
    <w:rsid w:val="00721E45"/>
    <w:rsid w:val="007226EC"/>
    <w:rsid w:val="00722CD6"/>
    <w:rsid w:val="00723489"/>
    <w:rsid w:val="00723621"/>
    <w:rsid w:val="00727D8A"/>
    <w:rsid w:val="00730E27"/>
    <w:rsid w:val="00731080"/>
    <w:rsid w:val="00731485"/>
    <w:rsid w:val="007316B9"/>
    <w:rsid w:val="007322A6"/>
    <w:rsid w:val="00732A5D"/>
    <w:rsid w:val="00732D66"/>
    <w:rsid w:val="00733360"/>
    <w:rsid w:val="00734446"/>
    <w:rsid w:val="00734801"/>
    <w:rsid w:val="00734B0D"/>
    <w:rsid w:val="007352AA"/>
    <w:rsid w:val="007357C4"/>
    <w:rsid w:val="007361E8"/>
    <w:rsid w:val="00737C41"/>
    <w:rsid w:val="00737E30"/>
    <w:rsid w:val="00740091"/>
    <w:rsid w:val="007410EB"/>
    <w:rsid w:val="0074123F"/>
    <w:rsid w:val="00741345"/>
    <w:rsid w:val="00741392"/>
    <w:rsid w:val="00742399"/>
    <w:rsid w:val="0074253D"/>
    <w:rsid w:val="00742F60"/>
    <w:rsid w:val="007439F8"/>
    <w:rsid w:val="00744EEC"/>
    <w:rsid w:val="00745158"/>
    <w:rsid w:val="0074657F"/>
    <w:rsid w:val="0074784A"/>
    <w:rsid w:val="007478DC"/>
    <w:rsid w:val="00747FC6"/>
    <w:rsid w:val="00751BEB"/>
    <w:rsid w:val="00752C8F"/>
    <w:rsid w:val="00753D73"/>
    <w:rsid w:val="007542A6"/>
    <w:rsid w:val="00755313"/>
    <w:rsid w:val="007556BE"/>
    <w:rsid w:val="00755863"/>
    <w:rsid w:val="00755B64"/>
    <w:rsid w:val="007567F0"/>
    <w:rsid w:val="00756CE5"/>
    <w:rsid w:val="0075757C"/>
    <w:rsid w:val="00757B3A"/>
    <w:rsid w:val="00757B70"/>
    <w:rsid w:val="007601F2"/>
    <w:rsid w:val="00761CB5"/>
    <w:rsid w:val="0076332E"/>
    <w:rsid w:val="00763B24"/>
    <w:rsid w:val="00763E8F"/>
    <w:rsid w:val="00766DF2"/>
    <w:rsid w:val="007675B7"/>
    <w:rsid w:val="0076765E"/>
    <w:rsid w:val="00767FDC"/>
    <w:rsid w:val="007700DC"/>
    <w:rsid w:val="007710A5"/>
    <w:rsid w:val="00771F7B"/>
    <w:rsid w:val="00772702"/>
    <w:rsid w:val="007737A4"/>
    <w:rsid w:val="00774FBF"/>
    <w:rsid w:val="00775245"/>
    <w:rsid w:val="00775296"/>
    <w:rsid w:val="007768F7"/>
    <w:rsid w:val="00776B66"/>
    <w:rsid w:val="00777372"/>
    <w:rsid w:val="00777623"/>
    <w:rsid w:val="00777B44"/>
    <w:rsid w:val="00780821"/>
    <w:rsid w:val="007828C4"/>
    <w:rsid w:val="00783DD3"/>
    <w:rsid w:val="00784118"/>
    <w:rsid w:val="00784873"/>
    <w:rsid w:val="0078516F"/>
    <w:rsid w:val="00785362"/>
    <w:rsid w:val="0078545F"/>
    <w:rsid w:val="00785701"/>
    <w:rsid w:val="00786157"/>
    <w:rsid w:val="00786B74"/>
    <w:rsid w:val="00786D0B"/>
    <w:rsid w:val="00786E53"/>
    <w:rsid w:val="007876E3"/>
    <w:rsid w:val="00791A5E"/>
    <w:rsid w:val="00791B52"/>
    <w:rsid w:val="00792617"/>
    <w:rsid w:val="007929D9"/>
    <w:rsid w:val="007936FC"/>
    <w:rsid w:val="00793D38"/>
    <w:rsid w:val="007944A7"/>
    <w:rsid w:val="007948AB"/>
    <w:rsid w:val="00794DCD"/>
    <w:rsid w:val="00795876"/>
    <w:rsid w:val="007967A2"/>
    <w:rsid w:val="00797269"/>
    <w:rsid w:val="007A007B"/>
    <w:rsid w:val="007A02D8"/>
    <w:rsid w:val="007A02F4"/>
    <w:rsid w:val="007A0399"/>
    <w:rsid w:val="007A1279"/>
    <w:rsid w:val="007A149E"/>
    <w:rsid w:val="007A16B9"/>
    <w:rsid w:val="007A1D2C"/>
    <w:rsid w:val="007A22C7"/>
    <w:rsid w:val="007A2446"/>
    <w:rsid w:val="007A3B37"/>
    <w:rsid w:val="007A464F"/>
    <w:rsid w:val="007A6C59"/>
    <w:rsid w:val="007A7B55"/>
    <w:rsid w:val="007A7D08"/>
    <w:rsid w:val="007B0BED"/>
    <w:rsid w:val="007B0F4E"/>
    <w:rsid w:val="007B1786"/>
    <w:rsid w:val="007B2997"/>
    <w:rsid w:val="007B2D99"/>
    <w:rsid w:val="007B2E3A"/>
    <w:rsid w:val="007B3A22"/>
    <w:rsid w:val="007B4562"/>
    <w:rsid w:val="007B4609"/>
    <w:rsid w:val="007B6028"/>
    <w:rsid w:val="007B6573"/>
    <w:rsid w:val="007B7A87"/>
    <w:rsid w:val="007B7BD1"/>
    <w:rsid w:val="007C0AA1"/>
    <w:rsid w:val="007C1CF8"/>
    <w:rsid w:val="007C2781"/>
    <w:rsid w:val="007C2CFD"/>
    <w:rsid w:val="007C4191"/>
    <w:rsid w:val="007C4A23"/>
    <w:rsid w:val="007C5B4B"/>
    <w:rsid w:val="007C5ED0"/>
    <w:rsid w:val="007C5FA0"/>
    <w:rsid w:val="007C601D"/>
    <w:rsid w:val="007C6AE4"/>
    <w:rsid w:val="007C6B37"/>
    <w:rsid w:val="007C728B"/>
    <w:rsid w:val="007C79EA"/>
    <w:rsid w:val="007D03BE"/>
    <w:rsid w:val="007D1ED8"/>
    <w:rsid w:val="007D26CF"/>
    <w:rsid w:val="007D2BE8"/>
    <w:rsid w:val="007D300B"/>
    <w:rsid w:val="007D3F4B"/>
    <w:rsid w:val="007D3FC6"/>
    <w:rsid w:val="007D5CBF"/>
    <w:rsid w:val="007E0D01"/>
    <w:rsid w:val="007E12C0"/>
    <w:rsid w:val="007E1CE5"/>
    <w:rsid w:val="007E2202"/>
    <w:rsid w:val="007E2F44"/>
    <w:rsid w:val="007E3339"/>
    <w:rsid w:val="007E38F8"/>
    <w:rsid w:val="007E46B2"/>
    <w:rsid w:val="007E4C8A"/>
    <w:rsid w:val="007E578D"/>
    <w:rsid w:val="007E65E7"/>
    <w:rsid w:val="007E6A20"/>
    <w:rsid w:val="007E732D"/>
    <w:rsid w:val="007E7353"/>
    <w:rsid w:val="007E73B3"/>
    <w:rsid w:val="007E74B7"/>
    <w:rsid w:val="007E7D5E"/>
    <w:rsid w:val="007E7FA5"/>
    <w:rsid w:val="007F0185"/>
    <w:rsid w:val="007F0745"/>
    <w:rsid w:val="007F0CAE"/>
    <w:rsid w:val="007F12C3"/>
    <w:rsid w:val="007F1583"/>
    <w:rsid w:val="007F29DD"/>
    <w:rsid w:val="007F6269"/>
    <w:rsid w:val="007F66F4"/>
    <w:rsid w:val="007F6BBE"/>
    <w:rsid w:val="007F7B12"/>
    <w:rsid w:val="007F7D42"/>
    <w:rsid w:val="0080012F"/>
    <w:rsid w:val="00800B4F"/>
    <w:rsid w:val="00800F1C"/>
    <w:rsid w:val="00802269"/>
    <w:rsid w:val="008022EC"/>
    <w:rsid w:val="00802638"/>
    <w:rsid w:val="008028B2"/>
    <w:rsid w:val="0080301F"/>
    <w:rsid w:val="00804B58"/>
    <w:rsid w:val="008058AD"/>
    <w:rsid w:val="0080651B"/>
    <w:rsid w:val="00806BFA"/>
    <w:rsid w:val="008078A8"/>
    <w:rsid w:val="008102E6"/>
    <w:rsid w:val="00810F1C"/>
    <w:rsid w:val="0081117E"/>
    <w:rsid w:val="00811295"/>
    <w:rsid w:val="00813835"/>
    <w:rsid w:val="00813F37"/>
    <w:rsid w:val="0081546B"/>
    <w:rsid w:val="008154DE"/>
    <w:rsid w:val="00816777"/>
    <w:rsid w:val="00817427"/>
    <w:rsid w:val="00817551"/>
    <w:rsid w:val="00817929"/>
    <w:rsid w:val="00820078"/>
    <w:rsid w:val="00821DEF"/>
    <w:rsid w:val="00821EF0"/>
    <w:rsid w:val="00823250"/>
    <w:rsid w:val="0082371B"/>
    <w:rsid w:val="00823B27"/>
    <w:rsid w:val="00823D0A"/>
    <w:rsid w:val="00823E29"/>
    <w:rsid w:val="0082457C"/>
    <w:rsid w:val="00824BAC"/>
    <w:rsid w:val="00824DF5"/>
    <w:rsid w:val="008251BA"/>
    <w:rsid w:val="00825D15"/>
    <w:rsid w:val="00826A2D"/>
    <w:rsid w:val="00826CD8"/>
    <w:rsid w:val="00826D58"/>
    <w:rsid w:val="0082708D"/>
    <w:rsid w:val="00827AB6"/>
    <w:rsid w:val="00827D45"/>
    <w:rsid w:val="00830226"/>
    <w:rsid w:val="00830618"/>
    <w:rsid w:val="008306BE"/>
    <w:rsid w:val="008309C1"/>
    <w:rsid w:val="00832196"/>
    <w:rsid w:val="008323E0"/>
    <w:rsid w:val="0083247A"/>
    <w:rsid w:val="00832D19"/>
    <w:rsid w:val="008340C3"/>
    <w:rsid w:val="00834AA5"/>
    <w:rsid w:val="00835025"/>
    <w:rsid w:val="00835069"/>
    <w:rsid w:val="00835081"/>
    <w:rsid w:val="00837C2B"/>
    <w:rsid w:val="00837DB6"/>
    <w:rsid w:val="00837F9C"/>
    <w:rsid w:val="00840988"/>
    <w:rsid w:val="00841C48"/>
    <w:rsid w:val="00844895"/>
    <w:rsid w:val="00845665"/>
    <w:rsid w:val="00845C56"/>
    <w:rsid w:val="00845EDA"/>
    <w:rsid w:val="0084609F"/>
    <w:rsid w:val="00846823"/>
    <w:rsid w:val="00846998"/>
    <w:rsid w:val="00847508"/>
    <w:rsid w:val="0084761F"/>
    <w:rsid w:val="00851B5A"/>
    <w:rsid w:val="00852A32"/>
    <w:rsid w:val="008531B1"/>
    <w:rsid w:val="0085430E"/>
    <w:rsid w:val="00854C59"/>
    <w:rsid w:val="008564F8"/>
    <w:rsid w:val="008565A5"/>
    <w:rsid w:val="008566B9"/>
    <w:rsid w:val="00857344"/>
    <w:rsid w:val="00857E10"/>
    <w:rsid w:val="00857EAF"/>
    <w:rsid w:val="00857F4C"/>
    <w:rsid w:val="008605D1"/>
    <w:rsid w:val="00861527"/>
    <w:rsid w:val="00862306"/>
    <w:rsid w:val="00862631"/>
    <w:rsid w:val="008628DC"/>
    <w:rsid w:val="00862AEF"/>
    <w:rsid w:val="00864096"/>
    <w:rsid w:val="00864868"/>
    <w:rsid w:val="00866D38"/>
    <w:rsid w:val="00867163"/>
    <w:rsid w:val="00867183"/>
    <w:rsid w:val="0087083A"/>
    <w:rsid w:val="00870854"/>
    <w:rsid w:val="00870899"/>
    <w:rsid w:val="00870C3C"/>
    <w:rsid w:val="00871535"/>
    <w:rsid w:val="00871C20"/>
    <w:rsid w:val="00872B92"/>
    <w:rsid w:val="00873B80"/>
    <w:rsid w:val="008745E2"/>
    <w:rsid w:val="00875C1E"/>
    <w:rsid w:val="008769A8"/>
    <w:rsid w:val="00876ABF"/>
    <w:rsid w:val="00876BD5"/>
    <w:rsid w:val="00876DA1"/>
    <w:rsid w:val="00876E59"/>
    <w:rsid w:val="008773D5"/>
    <w:rsid w:val="00877C29"/>
    <w:rsid w:val="00880B9B"/>
    <w:rsid w:val="00881B66"/>
    <w:rsid w:val="00882640"/>
    <w:rsid w:val="008836C1"/>
    <w:rsid w:val="00883D6F"/>
    <w:rsid w:val="008842CC"/>
    <w:rsid w:val="008842E0"/>
    <w:rsid w:val="00884453"/>
    <w:rsid w:val="008854D5"/>
    <w:rsid w:val="00886592"/>
    <w:rsid w:val="008866A2"/>
    <w:rsid w:val="00887F64"/>
    <w:rsid w:val="0089059B"/>
    <w:rsid w:val="00890839"/>
    <w:rsid w:val="00890988"/>
    <w:rsid w:val="00892A54"/>
    <w:rsid w:val="00892D93"/>
    <w:rsid w:val="008933E0"/>
    <w:rsid w:val="00893704"/>
    <w:rsid w:val="00894B6D"/>
    <w:rsid w:val="008953D5"/>
    <w:rsid w:val="00895E83"/>
    <w:rsid w:val="008962D2"/>
    <w:rsid w:val="00896FC2"/>
    <w:rsid w:val="0089759C"/>
    <w:rsid w:val="00897E3D"/>
    <w:rsid w:val="008A00A5"/>
    <w:rsid w:val="008A031A"/>
    <w:rsid w:val="008A03B3"/>
    <w:rsid w:val="008A0587"/>
    <w:rsid w:val="008A0E4E"/>
    <w:rsid w:val="008A14A8"/>
    <w:rsid w:val="008A15D3"/>
    <w:rsid w:val="008A2047"/>
    <w:rsid w:val="008A29AA"/>
    <w:rsid w:val="008A29C6"/>
    <w:rsid w:val="008A2E6C"/>
    <w:rsid w:val="008A3C09"/>
    <w:rsid w:val="008A439B"/>
    <w:rsid w:val="008A49EB"/>
    <w:rsid w:val="008A4DF5"/>
    <w:rsid w:val="008A6BF7"/>
    <w:rsid w:val="008A7F24"/>
    <w:rsid w:val="008B10EF"/>
    <w:rsid w:val="008B3225"/>
    <w:rsid w:val="008B4D52"/>
    <w:rsid w:val="008B5462"/>
    <w:rsid w:val="008B64A1"/>
    <w:rsid w:val="008B6F10"/>
    <w:rsid w:val="008B6FE1"/>
    <w:rsid w:val="008C0105"/>
    <w:rsid w:val="008C01D6"/>
    <w:rsid w:val="008C0A14"/>
    <w:rsid w:val="008C13DA"/>
    <w:rsid w:val="008C26D3"/>
    <w:rsid w:val="008C366A"/>
    <w:rsid w:val="008C36F2"/>
    <w:rsid w:val="008C481C"/>
    <w:rsid w:val="008C4821"/>
    <w:rsid w:val="008C51D9"/>
    <w:rsid w:val="008C64B5"/>
    <w:rsid w:val="008C7F27"/>
    <w:rsid w:val="008D0BD1"/>
    <w:rsid w:val="008D15D2"/>
    <w:rsid w:val="008D3260"/>
    <w:rsid w:val="008D368E"/>
    <w:rsid w:val="008D6233"/>
    <w:rsid w:val="008D6D15"/>
    <w:rsid w:val="008D763E"/>
    <w:rsid w:val="008E06C3"/>
    <w:rsid w:val="008E0B2C"/>
    <w:rsid w:val="008E0EDB"/>
    <w:rsid w:val="008E1E16"/>
    <w:rsid w:val="008E210A"/>
    <w:rsid w:val="008E28A2"/>
    <w:rsid w:val="008E29FB"/>
    <w:rsid w:val="008E3A58"/>
    <w:rsid w:val="008E3E40"/>
    <w:rsid w:val="008E4334"/>
    <w:rsid w:val="008E4503"/>
    <w:rsid w:val="008E5609"/>
    <w:rsid w:val="008E573A"/>
    <w:rsid w:val="008F086B"/>
    <w:rsid w:val="008F1129"/>
    <w:rsid w:val="008F2926"/>
    <w:rsid w:val="008F39C4"/>
    <w:rsid w:val="008F3C5B"/>
    <w:rsid w:val="008F4DF2"/>
    <w:rsid w:val="008F5103"/>
    <w:rsid w:val="008F5984"/>
    <w:rsid w:val="008F7B68"/>
    <w:rsid w:val="0090032C"/>
    <w:rsid w:val="009007EA"/>
    <w:rsid w:val="00900B98"/>
    <w:rsid w:val="00901A6A"/>
    <w:rsid w:val="00901B2A"/>
    <w:rsid w:val="00901BDE"/>
    <w:rsid w:val="00901FF0"/>
    <w:rsid w:val="00902012"/>
    <w:rsid w:val="009026EE"/>
    <w:rsid w:val="00903456"/>
    <w:rsid w:val="00910F84"/>
    <w:rsid w:val="00911179"/>
    <w:rsid w:val="00911970"/>
    <w:rsid w:val="00911AA4"/>
    <w:rsid w:val="00912B8A"/>
    <w:rsid w:val="0091324F"/>
    <w:rsid w:val="00913397"/>
    <w:rsid w:val="009133FB"/>
    <w:rsid w:val="00914203"/>
    <w:rsid w:val="00915784"/>
    <w:rsid w:val="00915FF4"/>
    <w:rsid w:val="0091603F"/>
    <w:rsid w:val="00917946"/>
    <w:rsid w:val="00920B4E"/>
    <w:rsid w:val="00920EB8"/>
    <w:rsid w:val="009212D7"/>
    <w:rsid w:val="009216EA"/>
    <w:rsid w:val="00921FA7"/>
    <w:rsid w:val="00922C98"/>
    <w:rsid w:val="0092474D"/>
    <w:rsid w:val="0092483F"/>
    <w:rsid w:val="0092502A"/>
    <w:rsid w:val="00925364"/>
    <w:rsid w:val="009266DC"/>
    <w:rsid w:val="00927D12"/>
    <w:rsid w:val="00930151"/>
    <w:rsid w:val="00930713"/>
    <w:rsid w:val="00931AC3"/>
    <w:rsid w:val="00931E3E"/>
    <w:rsid w:val="0093241B"/>
    <w:rsid w:val="00934895"/>
    <w:rsid w:val="009352E1"/>
    <w:rsid w:val="009365C0"/>
    <w:rsid w:val="00936719"/>
    <w:rsid w:val="0093681C"/>
    <w:rsid w:val="009370EE"/>
    <w:rsid w:val="00937DBD"/>
    <w:rsid w:val="00940B43"/>
    <w:rsid w:val="00941567"/>
    <w:rsid w:val="00941CDA"/>
    <w:rsid w:val="0094298D"/>
    <w:rsid w:val="00942B74"/>
    <w:rsid w:val="0094387D"/>
    <w:rsid w:val="00944A33"/>
    <w:rsid w:val="0094560F"/>
    <w:rsid w:val="009457FA"/>
    <w:rsid w:val="00945961"/>
    <w:rsid w:val="00945C33"/>
    <w:rsid w:val="00946FED"/>
    <w:rsid w:val="0094797D"/>
    <w:rsid w:val="00950E82"/>
    <w:rsid w:val="009513F3"/>
    <w:rsid w:val="00952A29"/>
    <w:rsid w:val="009531CD"/>
    <w:rsid w:val="009542BA"/>
    <w:rsid w:val="0096026E"/>
    <w:rsid w:val="00961EC4"/>
    <w:rsid w:val="0096214E"/>
    <w:rsid w:val="00962885"/>
    <w:rsid w:val="00962971"/>
    <w:rsid w:val="009658C4"/>
    <w:rsid w:val="00965998"/>
    <w:rsid w:val="009659C3"/>
    <w:rsid w:val="00965B0E"/>
    <w:rsid w:val="0096620D"/>
    <w:rsid w:val="00966712"/>
    <w:rsid w:val="009676DA"/>
    <w:rsid w:val="00967F47"/>
    <w:rsid w:val="00970638"/>
    <w:rsid w:val="00970AFD"/>
    <w:rsid w:val="00970BD4"/>
    <w:rsid w:val="009715C5"/>
    <w:rsid w:val="00973D17"/>
    <w:rsid w:val="009741A4"/>
    <w:rsid w:val="0097479E"/>
    <w:rsid w:val="00974C43"/>
    <w:rsid w:val="009750CC"/>
    <w:rsid w:val="0097736E"/>
    <w:rsid w:val="009774FC"/>
    <w:rsid w:val="0098001C"/>
    <w:rsid w:val="0098046F"/>
    <w:rsid w:val="00980B28"/>
    <w:rsid w:val="009810B5"/>
    <w:rsid w:val="0098145A"/>
    <w:rsid w:val="00981942"/>
    <w:rsid w:val="00982680"/>
    <w:rsid w:val="0098296D"/>
    <w:rsid w:val="00982976"/>
    <w:rsid w:val="00982996"/>
    <w:rsid w:val="00983AC8"/>
    <w:rsid w:val="0098405C"/>
    <w:rsid w:val="0098469D"/>
    <w:rsid w:val="00985D84"/>
    <w:rsid w:val="009863CD"/>
    <w:rsid w:val="00986FA0"/>
    <w:rsid w:val="00987CEA"/>
    <w:rsid w:val="0099042A"/>
    <w:rsid w:val="00991D77"/>
    <w:rsid w:val="00992443"/>
    <w:rsid w:val="009928CF"/>
    <w:rsid w:val="0099365C"/>
    <w:rsid w:val="0099454A"/>
    <w:rsid w:val="009946E1"/>
    <w:rsid w:val="00994AE3"/>
    <w:rsid w:val="00995A0D"/>
    <w:rsid w:val="00995A71"/>
    <w:rsid w:val="00996544"/>
    <w:rsid w:val="009973D3"/>
    <w:rsid w:val="009973FA"/>
    <w:rsid w:val="00997646"/>
    <w:rsid w:val="00997B17"/>
    <w:rsid w:val="009A0439"/>
    <w:rsid w:val="009A065A"/>
    <w:rsid w:val="009A1082"/>
    <w:rsid w:val="009A12A8"/>
    <w:rsid w:val="009A279A"/>
    <w:rsid w:val="009A403E"/>
    <w:rsid w:val="009A47AF"/>
    <w:rsid w:val="009A4867"/>
    <w:rsid w:val="009A4EE6"/>
    <w:rsid w:val="009A5005"/>
    <w:rsid w:val="009B0457"/>
    <w:rsid w:val="009B0DBC"/>
    <w:rsid w:val="009B1095"/>
    <w:rsid w:val="009B36B6"/>
    <w:rsid w:val="009B3AF2"/>
    <w:rsid w:val="009B494E"/>
    <w:rsid w:val="009B5630"/>
    <w:rsid w:val="009B596B"/>
    <w:rsid w:val="009B5D2A"/>
    <w:rsid w:val="009B7571"/>
    <w:rsid w:val="009B764D"/>
    <w:rsid w:val="009C1A4E"/>
    <w:rsid w:val="009C2324"/>
    <w:rsid w:val="009C294C"/>
    <w:rsid w:val="009C46F1"/>
    <w:rsid w:val="009C491D"/>
    <w:rsid w:val="009C640B"/>
    <w:rsid w:val="009C787E"/>
    <w:rsid w:val="009C7BFA"/>
    <w:rsid w:val="009D0885"/>
    <w:rsid w:val="009D0E04"/>
    <w:rsid w:val="009D1A3D"/>
    <w:rsid w:val="009D1B7D"/>
    <w:rsid w:val="009D23C5"/>
    <w:rsid w:val="009D329F"/>
    <w:rsid w:val="009D34AD"/>
    <w:rsid w:val="009D3CCD"/>
    <w:rsid w:val="009D4229"/>
    <w:rsid w:val="009D4968"/>
    <w:rsid w:val="009D51DA"/>
    <w:rsid w:val="009D595C"/>
    <w:rsid w:val="009D709C"/>
    <w:rsid w:val="009D73C8"/>
    <w:rsid w:val="009D7E45"/>
    <w:rsid w:val="009E0161"/>
    <w:rsid w:val="009E061A"/>
    <w:rsid w:val="009E0C20"/>
    <w:rsid w:val="009E1FD7"/>
    <w:rsid w:val="009E2D14"/>
    <w:rsid w:val="009E3AA6"/>
    <w:rsid w:val="009E3BD5"/>
    <w:rsid w:val="009E45A5"/>
    <w:rsid w:val="009E4F12"/>
    <w:rsid w:val="009E5DD0"/>
    <w:rsid w:val="009E6BE7"/>
    <w:rsid w:val="009E7713"/>
    <w:rsid w:val="009E7A52"/>
    <w:rsid w:val="009E7DE9"/>
    <w:rsid w:val="009F0619"/>
    <w:rsid w:val="009F0A77"/>
    <w:rsid w:val="009F0CA9"/>
    <w:rsid w:val="009F2F27"/>
    <w:rsid w:val="009F3AE0"/>
    <w:rsid w:val="009F3C29"/>
    <w:rsid w:val="009F4C09"/>
    <w:rsid w:val="009F5204"/>
    <w:rsid w:val="009F5668"/>
    <w:rsid w:val="009F6004"/>
    <w:rsid w:val="009F704C"/>
    <w:rsid w:val="009F79F9"/>
    <w:rsid w:val="009F7E66"/>
    <w:rsid w:val="00A00F37"/>
    <w:rsid w:val="00A01F43"/>
    <w:rsid w:val="00A025C3"/>
    <w:rsid w:val="00A04E0E"/>
    <w:rsid w:val="00A05339"/>
    <w:rsid w:val="00A057D3"/>
    <w:rsid w:val="00A05862"/>
    <w:rsid w:val="00A062D4"/>
    <w:rsid w:val="00A06E10"/>
    <w:rsid w:val="00A07A02"/>
    <w:rsid w:val="00A07FDB"/>
    <w:rsid w:val="00A1031D"/>
    <w:rsid w:val="00A108C3"/>
    <w:rsid w:val="00A1098A"/>
    <w:rsid w:val="00A10DBC"/>
    <w:rsid w:val="00A11247"/>
    <w:rsid w:val="00A11BD0"/>
    <w:rsid w:val="00A12195"/>
    <w:rsid w:val="00A1252D"/>
    <w:rsid w:val="00A12E67"/>
    <w:rsid w:val="00A12E68"/>
    <w:rsid w:val="00A13BC1"/>
    <w:rsid w:val="00A140B0"/>
    <w:rsid w:val="00A142BB"/>
    <w:rsid w:val="00A1476F"/>
    <w:rsid w:val="00A150B0"/>
    <w:rsid w:val="00A150C8"/>
    <w:rsid w:val="00A15E97"/>
    <w:rsid w:val="00A15FE4"/>
    <w:rsid w:val="00A16C8D"/>
    <w:rsid w:val="00A17E73"/>
    <w:rsid w:val="00A2328D"/>
    <w:rsid w:val="00A23C04"/>
    <w:rsid w:val="00A23F73"/>
    <w:rsid w:val="00A249CA"/>
    <w:rsid w:val="00A25357"/>
    <w:rsid w:val="00A253ED"/>
    <w:rsid w:val="00A25973"/>
    <w:rsid w:val="00A25D0B"/>
    <w:rsid w:val="00A25EEA"/>
    <w:rsid w:val="00A26D42"/>
    <w:rsid w:val="00A26FD8"/>
    <w:rsid w:val="00A271BE"/>
    <w:rsid w:val="00A277B5"/>
    <w:rsid w:val="00A2790B"/>
    <w:rsid w:val="00A30982"/>
    <w:rsid w:val="00A30F89"/>
    <w:rsid w:val="00A32CA0"/>
    <w:rsid w:val="00A330F9"/>
    <w:rsid w:val="00A33A31"/>
    <w:rsid w:val="00A33E96"/>
    <w:rsid w:val="00A351BD"/>
    <w:rsid w:val="00A364B7"/>
    <w:rsid w:val="00A36BBF"/>
    <w:rsid w:val="00A371B5"/>
    <w:rsid w:val="00A37473"/>
    <w:rsid w:val="00A37AD1"/>
    <w:rsid w:val="00A37B14"/>
    <w:rsid w:val="00A415DD"/>
    <w:rsid w:val="00A41B60"/>
    <w:rsid w:val="00A420D8"/>
    <w:rsid w:val="00A42A7D"/>
    <w:rsid w:val="00A42B26"/>
    <w:rsid w:val="00A42D39"/>
    <w:rsid w:val="00A42EFA"/>
    <w:rsid w:val="00A43181"/>
    <w:rsid w:val="00A4319F"/>
    <w:rsid w:val="00A440F4"/>
    <w:rsid w:val="00A449A9"/>
    <w:rsid w:val="00A44DFC"/>
    <w:rsid w:val="00A470F4"/>
    <w:rsid w:val="00A47880"/>
    <w:rsid w:val="00A47C29"/>
    <w:rsid w:val="00A50686"/>
    <w:rsid w:val="00A50CC3"/>
    <w:rsid w:val="00A512EB"/>
    <w:rsid w:val="00A516B6"/>
    <w:rsid w:val="00A522B0"/>
    <w:rsid w:val="00A524C0"/>
    <w:rsid w:val="00A53214"/>
    <w:rsid w:val="00A542CF"/>
    <w:rsid w:val="00A54670"/>
    <w:rsid w:val="00A5627E"/>
    <w:rsid w:val="00A56795"/>
    <w:rsid w:val="00A56976"/>
    <w:rsid w:val="00A56E41"/>
    <w:rsid w:val="00A57E80"/>
    <w:rsid w:val="00A6425B"/>
    <w:rsid w:val="00A64A82"/>
    <w:rsid w:val="00A64DAF"/>
    <w:rsid w:val="00A6517C"/>
    <w:rsid w:val="00A65F77"/>
    <w:rsid w:val="00A6711F"/>
    <w:rsid w:val="00A67B7E"/>
    <w:rsid w:val="00A67FB7"/>
    <w:rsid w:val="00A70E18"/>
    <w:rsid w:val="00A71AD9"/>
    <w:rsid w:val="00A71D95"/>
    <w:rsid w:val="00A720C5"/>
    <w:rsid w:val="00A72E13"/>
    <w:rsid w:val="00A734C2"/>
    <w:rsid w:val="00A738D8"/>
    <w:rsid w:val="00A73BE6"/>
    <w:rsid w:val="00A74E17"/>
    <w:rsid w:val="00A75132"/>
    <w:rsid w:val="00A75386"/>
    <w:rsid w:val="00A76CCB"/>
    <w:rsid w:val="00A77B1A"/>
    <w:rsid w:val="00A80308"/>
    <w:rsid w:val="00A8031F"/>
    <w:rsid w:val="00A80445"/>
    <w:rsid w:val="00A81C61"/>
    <w:rsid w:val="00A81DEA"/>
    <w:rsid w:val="00A820D9"/>
    <w:rsid w:val="00A821C1"/>
    <w:rsid w:val="00A82790"/>
    <w:rsid w:val="00A8333F"/>
    <w:rsid w:val="00A83567"/>
    <w:rsid w:val="00A85BA1"/>
    <w:rsid w:val="00A85EE2"/>
    <w:rsid w:val="00A8654C"/>
    <w:rsid w:val="00A867BB"/>
    <w:rsid w:val="00A86856"/>
    <w:rsid w:val="00A8748B"/>
    <w:rsid w:val="00A87773"/>
    <w:rsid w:val="00A90513"/>
    <w:rsid w:val="00A90648"/>
    <w:rsid w:val="00A907A0"/>
    <w:rsid w:val="00A919A7"/>
    <w:rsid w:val="00A939A5"/>
    <w:rsid w:val="00A939CE"/>
    <w:rsid w:val="00A94A19"/>
    <w:rsid w:val="00A94F3E"/>
    <w:rsid w:val="00A952E2"/>
    <w:rsid w:val="00A97B70"/>
    <w:rsid w:val="00AA026D"/>
    <w:rsid w:val="00AA08A5"/>
    <w:rsid w:val="00AA0CE5"/>
    <w:rsid w:val="00AA2790"/>
    <w:rsid w:val="00AA28A9"/>
    <w:rsid w:val="00AA32AD"/>
    <w:rsid w:val="00AA339E"/>
    <w:rsid w:val="00AA36C2"/>
    <w:rsid w:val="00AA39D8"/>
    <w:rsid w:val="00AA431D"/>
    <w:rsid w:val="00AA4883"/>
    <w:rsid w:val="00AA4D85"/>
    <w:rsid w:val="00AA65AC"/>
    <w:rsid w:val="00AA7303"/>
    <w:rsid w:val="00AB1CD0"/>
    <w:rsid w:val="00AB229A"/>
    <w:rsid w:val="00AB2B82"/>
    <w:rsid w:val="00AB2F54"/>
    <w:rsid w:val="00AB319B"/>
    <w:rsid w:val="00AB3647"/>
    <w:rsid w:val="00AB3B04"/>
    <w:rsid w:val="00AB3C5F"/>
    <w:rsid w:val="00AB3CED"/>
    <w:rsid w:val="00AB3E7F"/>
    <w:rsid w:val="00AB40FE"/>
    <w:rsid w:val="00AB4D0F"/>
    <w:rsid w:val="00AB51DE"/>
    <w:rsid w:val="00AB5E6D"/>
    <w:rsid w:val="00AB63D6"/>
    <w:rsid w:val="00AB7985"/>
    <w:rsid w:val="00AC1159"/>
    <w:rsid w:val="00AC1384"/>
    <w:rsid w:val="00AC1625"/>
    <w:rsid w:val="00AC1BD5"/>
    <w:rsid w:val="00AC2407"/>
    <w:rsid w:val="00AC2823"/>
    <w:rsid w:val="00AC2985"/>
    <w:rsid w:val="00AC319B"/>
    <w:rsid w:val="00AC374E"/>
    <w:rsid w:val="00AC3793"/>
    <w:rsid w:val="00AC3A37"/>
    <w:rsid w:val="00AC3A74"/>
    <w:rsid w:val="00AC3BE9"/>
    <w:rsid w:val="00AC5359"/>
    <w:rsid w:val="00AC5C70"/>
    <w:rsid w:val="00AC6D55"/>
    <w:rsid w:val="00AC7467"/>
    <w:rsid w:val="00AC78EC"/>
    <w:rsid w:val="00AC7BFE"/>
    <w:rsid w:val="00AD0061"/>
    <w:rsid w:val="00AD04A5"/>
    <w:rsid w:val="00AD0AAE"/>
    <w:rsid w:val="00AD0AD5"/>
    <w:rsid w:val="00AD1923"/>
    <w:rsid w:val="00AD259A"/>
    <w:rsid w:val="00AD26CA"/>
    <w:rsid w:val="00AD30C8"/>
    <w:rsid w:val="00AD31E1"/>
    <w:rsid w:val="00AD3C95"/>
    <w:rsid w:val="00AD429F"/>
    <w:rsid w:val="00AD4DC7"/>
    <w:rsid w:val="00AD5211"/>
    <w:rsid w:val="00AD55FA"/>
    <w:rsid w:val="00AD5ACE"/>
    <w:rsid w:val="00AD624E"/>
    <w:rsid w:val="00AD7A9E"/>
    <w:rsid w:val="00AE0370"/>
    <w:rsid w:val="00AE07F3"/>
    <w:rsid w:val="00AE2CCD"/>
    <w:rsid w:val="00AE2E57"/>
    <w:rsid w:val="00AE3EFC"/>
    <w:rsid w:val="00AE46B8"/>
    <w:rsid w:val="00AE4882"/>
    <w:rsid w:val="00AE4F36"/>
    <w:rsid w:val="00AE5041"/>
    <w:rsid w:val="00AE50BD"/>
    <w:rsid w:val="00AE63D2"/>
    <w:rsid w:val="00AF000D"/>
    <w:rsid w:val="00AF0355"/>
    <w:rsid w:val="00AF0453"/>
    <w:rsid w:val="00AF050B"/>
    <w:rsid w:val="00AF0ECF"/>
    <w:rsid w:val="00AF0F2D"/>
    <w:rsid w:val="00AF2DB9"/>
    <w:rsid w:val="00AF36DE"/>
    <w:rsid w:val="00AF40FF"/>
    <w:rsid w:val="00AF424A"/>
    <w:rsid w:val="00AF6482"/>
    <w:rsid w:val="00AF674E"/>
    <w:rsid w:val="00AF7538"/>
    <w:rsid w:val="00B00246"/>
    <w:rsid w:val="00B01594"/>
    <w:rsid w:val="00B027FF"/>
    <w:rsid w:val="00B06549"/>
    <w:rsid w:val="00B06C01"/>
    <w:rsid w:val="00B06CCD"/>
    <w:rsid w:val="00B102A3"/>
    <w:rsid w:val="00B112A2"/>
    <w:rsid w:val="00B12F0F"/>
    <w:rsid w:val="00B1319A"/>
    <w:rsid w:val="00B13510"/>
    <w:rsid w:val="00B13678"/>
    <w:rsid w:val="00B13700"/>
    <w:rsid w:val="00B13C55"/>
    <w:rsid w:val="00B1568E"/>
    <w:rsid w:val="00B1581A"/>
    <w:rsid w:val="00B16585"/>
    <w:rsid w:val="00B17C82"/>
    <w:rsid w:val="00B17D5A"/>
    <w:rsid w:val="00B20600"/>
    <w:rsid w:val="00B2068E"/>
    <w:rsid w:val="00B20AC3"/>
    <w:rsid w:val="00B20E46"/>
    <w:rsid w:val="00B20EFF"/>
    <w:rsid w:val="00B21875"/>
    <w:rsid w:val="00B2343B"/>
    <w:rsid w:val="00B255EE"/>
    <w:rsid w:val="00B25E90"/>
    <w:rsid w:val="00B25FF4"/>
    <w:rsid w:val="00B26BF6"/>
    <w:rsid w:val="00B2752D"/>
    <w:rsid w:val="00B27586"/>
    <w:rsid w:val="00B3046E"/>
    <w:rsid w:val="00B30A02"/>
    <w:rsid w:val="00B3112C"/>
    <w:rsid w:val="00B31DD2"/>
    <w:rsid w:val="00B328CD"/>
    <w:rsid w:val="00B33A98"/>
    <w:rsid w:val="00B33D22"/>
    <w:rsid w:val="00B35259"/>
    <w:rsid w:val="00B36220"/>
    <w:rsid w:val="00B36431"/>
    <w:rsid w:val="00B3671E"/>
    <w:rsid w:val="00B40B0B"/>
    <w:rsid w:val="00B41B73"/>
    <w:rsid w:val="00B42BB9"/>
    <w:rsid w:val="00B4355C"/>
    <w:rsid w:val="00B43D59"/>
    <w:rsid w:val="00B45205"/>
    <w:rsid w:val="00B45446"/>
    <w:rsid w:val="00B45C05"/>
    <w:rsid w:val="00B472E2"/>
    <w:rsid w:val="00B47621"/>
    <w:rsid w:val="00B4783F"/>
    <w:rsid w:val="00B47958"/>
    <w:rsid w:val="00B50391"/>
    <w:rsid w:val="00B5185E"/>
    <w:rsid w:val="00B51AB9"/>
    <w:rsid w:val="00B52622"/>
    <w:rsid w:val="00B53E72"/>
    <w:rsid w:val="00B54091"/>
    <w:rsid w:val="00B54796"/>
    <w:rsid w:val="00B54966"/>
    <w:rsid w:val="00B560B3"/>
    <w:rsid w:val="00B568E0"/>
    <w:rsid w:val="00B56D12"/>
    <w:rsid w:val="00B57065"/>
    <w:rsid w:val="00B5721B"/>
    <w:rsid w:val="00B57B79"/>
    <w:rsid w:val="00B6007A"/>
    <w:rsid w:val="00B62175"/>
    <w:rsid w:val="00B628F4"/>
    <w:rsid w:val="00B63317"/>
    <w:rsid w:val="00B66696"/>
    <w:rsid w:val="00B675A3"/>
    <w:rsid w:val="00B67770"/>
    <w:rsid w:val="00B67EB2"/>
    <w:rsid w:val="00B72ABB"/>
    <w:rsid w:val="00B733D6"/>
    <w:rsid w:val="00B734AF"/>
    <w:rsid w:val="00B73A3F"/>
    <w:rsid w:val="00B73E1C"/>
    <w:rsid w:val="00B740BA"/>
    <w:rsid w:val="00B7676F"/>
    <w:rsid w:val="00B76B8D"/>
    <w:rsid w:val="00B77604"/>
    <w:rsid w:val="00B77949"/>
    <w:rsid w:val="00B77B2A"/>
    <w:rsid w:val="00B77F20"/>
    <w:rsid w:val="00B80191"/>
    <w:rsid w:val="00B80192"/>
    <w:rsid w:val="00B80ED7"/>
    <w:rsid w:val="00B81BF1"/>
    <w:rsid w:val="00B822B3"/>
    <w:rsid w:val="00B8297D"/>
    <w:rsid w:val="00B83115"/>
    <w:rsid w:val="00B83611"/>
    <w:rsid w:val="00B838DB"/>
    <w:rsid w:val="00B83B72"/>
    <w:rsid w:val="00B8432E"/>
    <w:rsid w:val="00B84348"/>
    <w:rsid w:val="00B84431"/>
    <w:rsid w:val="00B84ED1"/>
    <w:rsid w:val="00B86425"/>
    <w:rsid w:val="00B86DDD"/>
    <w:rsid w:val="00B87657"/>
    <w:rsid w:val="00B90319"/>
    <w:rsid w:val="00B905C7"/>
    <w:rsid w:val="00B91292"/>
    <w:rsid w:val="00B91D4E"/>
    <w:rsid w:val="00B921AF"/>
    <w:rsid w:val="00B922D2"/>
    <w:rsid w:val="00B92443"/>
    <w:rsid w:val="00B92623"/>
    <w:rsid w:val="00B92B0F"/>
    <w:rsid w:val="00B93820"/>
    <w:rsid w:val="00B93B71"/>
    <w:rsid w:val="00B93DB4"/>
    <w:rsid w:val="00B94FA4"/>
    <w:rsid w:val="00B95A3F"/>
    <w:rsid w:val="00B95B1B"/>
    <w:rsid w:val="00B95F19"/>
    <w:rsid w:val="00B96C61"/>
    <w:rsid w:val="00B97234"/>
    <w:rsid w:val="00B9738C"/>
    <w:rsid w:val="00BA000C"/>
    <w:rsid w:val="00BA1186"/>
    <w:rsid w:val="00BA183C"/>
    <w:rsid w:val="00BA2094"/>
    <w:rsid w:val="00BA3DF0"/>
    <w:rsid w:val="00BA3F74"/>
    <w:rsid w:val="00BA44B0"/>
    <w:rsid w:val="00BA4F73"/>
    <w:rsid w:val="00BA6812"/>
    <w:rsid w:val="00BA7265"/>
    <w:rsid w:val="00BA77EC"/>
    <w:rsid w:val="00BB063A"/>
    <w:rsid w:val="00BB1112"/>
    <w:rsid w:val="00BB1638"/>
    <w:rsid w:val="00BB167C"/>
    <w:rsid w:val="00BB17CB"/>
    <w:rsid w:val="00BB1FBF"/>
    <w:rsid w:val="00BB2246"/>
    <w:rsid w:val="00BB2C64"/>
    <w:rsid w:val="00BB3DF5"/>
    <w:rsid w:val="00BB419A"/>
    <w:rsid w:val="00BB4E14"/>
    <w:rsid w:val="00BB520B"/>
    <w:rsid w:val="00BB6119"/>
    <w:rsid w:val="00BB6473"/>
    <w:rsid w:val="00BB770A"/>
    <w:rsid w:val="00BC0356"/>
    <w:rsid w:val="00BC05E9"/>
    <w:rsid w:val="00BC0984"/>
    <w:rsid w:val="00BC0B22"/>
    <w:rsid w:val="00BC1411"/>
    <w:rsid w:val="00BC14D8"/>
    <w:rsid w:val="00BC161A"/>
    <w:rsid w:val="00BC1A86"/>
    <w:rsid w:val="00BC1CCF"/>
    <w:rsid w:val="00BC35D6"/>
    <w:rsid w:val="00BC4106"/>
    <w:rsid w:val="00BC5106"/>
    <w:rsid w:val="00BC52DD"/>
    <w:rsid w:val="00BC5A53"/>
    <w:rsid w:val="00BC697B"/>
    <w:rsid w:val="00BC7190"/>
    <w:rsid w:val="00BC799B"/>
    <w:rsid w:val="00BC7DE9"/>
    <w:rsid w:val="00BD03A7"/>
    <w:rsid w:val="00BD1373"/>
    <w:rsid w:val="00BD1432"/>
    <w:rsid w:val="00BD158E"/>
    <w:rsid w:val="00BD197C"/>
    <w:rsid w:val="00BD226D"/>
    <w:rsid w:val="00BD2C8D"/>
    <w:rsid w:val="00BD3772"/>
    <w:rsid w:val="00BD4344"/>
    <w:rsid w:val="00BD48AA"/>
    <w:rsid w:val="00BD4D42"/>
    <w:rsid w:val="00BD4EEB"/>
    <w:rsid w:val="00BD5753"/>
    <w:rsid w:val="00BD5E01"/>
    <w:rsid w:val="00BE27D2"/>
    <w:rsid w:val="00BE2909"/>
    <w:rsid w:val="00BE4CDF"/>
    <w:rsid w:val="00BE5A34"/>
    <w:rsid w:val="00BE5CA8"/>
    <w:rsid w:val="00BE5E40"/>
    <w:rsid w:val="00BE5FFA"/>
    <w:rsid w:val="00BE6448"/>
    <w:rsid w:val="00BE66EC"/>
    <w:rsid w:val="00BE6FBD"/>
    <w:rsid w:val="00BE7770"/>
    <w:rsid w:val="00BE7FF7"/>
    <w:rsid w:val="00BF0B7D"/>
    <w:rsid w:val="00BF0EBD"/>
    <w:rsid w:val="00BF12EC"/>
    <w:rsid w:val="00BF1800"/>
    <w:rsid w:val="00BF2134"/>
    <w:rsid w:val="00BF2262"/>
    <w:rsid w:val="00BF3209"/>
    <w:rsid w:val="00BF33F7"/>
    <w:rsid w:val="00BF367D"/>
    <w:rsid w:val="00BF3B8A"/>
    <w:rsid w:val="00BF4B5E"/>
    <w:rsid w:val="00BF548C"/>
    <w:rsid w:val="00BF5AB1"/>
    <w:rsid w:val="00BF643A"/>
    <w:rsid w:val="00BF6F06"/>
    <w:rsid w:val="00BF7259"/>
    <w:rsid w:val="00C0075F"/>
    <w:rsid w:val="00C01246"/>
    <w:rsid w:val="00C04CB4"/>
    <w:rsid w:val="00C05E2A"/>
    <w:rsid w:val="00C0602A"/>
    <w:rsid w:val="00C073D1"/>
    <w:rsid w:val="00C1128C"/>
    <w:rsid w:val="00C11575"/>
    <w:rsid w:val="00C123E1"/>
    <w:rsid w:val="00C12A4C"/>
    <w:rsid w:val="00C155FD"/>
    <w:rsid w:val="00C16F08"/>
    <w:rsid w:val="00C17525"/>
    <w:rsid w:val="00C176B1"/>
    <w:rsid w:val="00C17C35"/>
    <w:rsid w:val="00C21320"/>
    <w:rsid w:val="00C217E8"/>
    <w:rsid w:val="00C21A73"/>
    <w:rsid w:val="00C21C4F"/>
    <w:rsid w:val="00C21F69"/>
    <w:rsid w:val="00C225F1"/>
    <w:rsid w:val="00C22D3F"/>
    <w:rsid w:val="00C23209"/>
    <w:rsid w:val="00C23247"/>
    <w:rsid w:val="00C25257"/>
    <w:rsid w:val="00C263D8"/>
    <w:rsid w:val="00C27609"/>
    <w:rsid w:val="00C27614"/>
    <w:rsid w:val="00C30708"/>
    <w:rsid w:val="00C30E0F"/>
    <w:rsid w:val="00C31ACD"/>
    <w:rsid w:val="00C31B33"/>
    <w:rsid w:val="00C33273"/>
    <w:rsid w:val="00C34D30"/>
    <w:rsid w:val="00C370CC"/>
    <w:rsid w:val="00C37264"/>
    <w:rsid w:val="00C37820"/>
    <w:rsid w:val="00C40B81"/>
    <w:rsid w:val="00C41140"/>
    <w:rsid w:val="00C4131D"/>
    <w:rsid w:val="00C41651"/>
    <w:rsid w:val="00C443AF"/>
    <w:rsid w:val="00C44535"/>
    <w:rsid w:val="00C45142"/>
    <w:rsid w:val="00C45750"/>
    <w:rsid w:val="00C4577E"/>
    <w:rsid w:val="00C4634D"/>
    <w:rsid w:val="00C47234"/>
    <w:rsid w:val="00C4758B"/>
    <w:rsid w:val="00C4794A"/>
    <w:rsid w:val="00C500DC"/>
    <w:rsid w:val="00C503BB"/>
    <w:rsid w:val="00C50A39"/>
    <w:rsid w:val="00C51909"/>
    <w:rsid w:val="00C5199C"/>
    <w:rsid w:val="00C52EBD"/>
    <w:rsid w:val="00C53500"/>
    <w:rsid w:val="00C53732"/>
    <w:rsid w:val="00C537EA"/>
    <w:rsid w:val="00C54660"/>
    <w:rsid w:val="00C54BC0"/>
    <w:rsid w:val="00C55ED3"/>
    <w:rsid w:val="00C57C33"/>
    <w:rsid w:val="00C57E43"/>
    <w:rsid w:val="00C6092F"/>
    <w:rsid w:val="00C60BAC"/>
    <w:rsid w:val="00C61BC4"/>
    <w:rsid w:val="00C6414B"/>
    <w:rsid w:val="00C6415B"/>
    <w:rsid w:val="00C65163"/>
    <w:rsid w:val="00C65BC4"/>
    <w:rsid w:val="00C6769F"/>
    <w:rsid w:val="00C676D6"/>
    <w:rsid w:val="00C67ABB"/>
    <w:rsid w:val="00C67C3C"/>
    <w:rsid w:val="00C73382"/>
    <w:rsid w:val="00C73E08"/>
    <w:rsid w:val="00C74039"/>
    <w:rsid w:val="00C7407F"/>
    <w:rsid w:val="00C747F6"/>
    <w:rsid w:val="00C74A64"/>
    <w:rsid w:val="00C753E5"/>
    <w:rsid w:val="00C75D23"/>
    <w:rsid w:val="00C764B8"/>
    <w:rsid w:val="00C764EF"/>
    <w:rsid w:val="00C7656B"/>
    <w:rsid w:val="00C775C4"/>
    <w:rsid w:val="00C77A98"/>
    <w:rsid w:val="00C807E7"/>
    <w:rsid w:val="00C80A03"/>
    <w:rsid w:val="00C80AD1"/>
    <w:rsid w:val="00C81053"/>
    <w:rsid w:val="00C81476"/>
    <w:rsid w:val="00C81CAD"/>
    <w:rsid w:val="00C826C3"/>
    <w:rsid w:val="00C82E22"/>
    <w:rsid w:val="00C832DE"/>
    <w:rsid w:val="00C83D58"/>
    <w:rsid w:val="00C8441E"/>
    <w:rsid w:val="00C867AC"/>
    <w:rsid w:val="00C90A3E"/>
    <w:rsid w:val="00C9132F"/>
    <w:rsid w:val="00C91C4F"/>
    <w:rsid w:val="00C92A7F"/>
    <w:rsid w:val="00C92CB5"/>
    <w:rsid w:val="00C93770"/>
    <w:rsid w:val="00C93A7A"/>
    <w:rsid w:val="00C93BA4"/>
    <w:rsid w:val="00C93E42"/>
    <w:rsid w:val="00C950F1"/>
    <w:rsid w:val="00C96A75"/>
    <w:rsid w:val="00C96D78"/>
    <w:rsid w:val="00C97198"/>
    <w:rsid w:val="00CA0D07"/>
    <w:rsid w:val="00CA16DF"/>
    <w:rsid w:val="00CA1C41"/>
    <w:rsid w:val="00CA1C48"/>
    <w:rsid w:val="00CA1E71"/>
    <w:rsid w:val="00CA2849"/>
    <w:rsid w:val="00CA2B26"/>
    <w:rsid w:val="00CA37A7"/>
    <w:rsid w:val="00CA411E"/>
    <w:rsid w:val="00CA41D2"/>
    <w:rsid w:val="00CA470F"/>
    <w:rsid w:val="00CA4D6C"/>
    <w:rsid w:val="00CA5685"/>
    <w:rsid w:val="00CA68C8"/>
    <w:rsid w:val="00CA7602"/>
    <w:rsid w:val="00CB0EF3"/>
    <w:rsid w:val="00CB0EFC"/>
    <w:rsid w:val="00CB12D8"/>
    <w:rsid w:val="00CB1A15"/>
    <w:rsid w:val="00CB1ACC"/>
    <w:rsid w:val="00CB2094"/>
    <w:rsid w:val="00CB23DC"/>
    <w:rsid w:val="00CB2E2E"/>
    <w:rsid w:val="00CB3417"/>
    <w:rsid w:val="00CB42EE"/>
    <w:rsid w:val="00CB4334"/>
    <w:rsid w:val="00CB5551"/>
    <w:rsid w:val="00CB59D9"/>
    <w:rsid w:val="00CB6640"/>
    <w:rsid w:val="00CB66D2"/>
    <w:rsid w:val="00CB670B"/>
    <w:rsid w:val="00CB6D6A"/>
    <w:rsid w:val="00CB714A"/>
    <w:rsid w:val="00CB7BB4"/>
    <w:rsid w:val="00CC1D0F"/>
    <w:rsid w:val="00CC31E2"/>
    <w:rsid w:val="00CC35F1"/>
    <w:rsid w:val="00CC4121"/>
    <w:rsid w:val="00CC4603"/>
    <w:rsid w:val="00CC55D6"/>
    <w:rsid w:val="00CC5F1A"/>
    <w:rsid w:val="00CC69D3"/>
    <w:rsid w:val="00CD1322"/>
    <w:rsid w:val="00CD150F"/>
    <w:rsid w:val="00CD18C6"/>
    <w:rsid w:val="00CD1AC9"/>
    <w:rsid w:val="00CD2A31"/>
    <w:rsid w:val="00CD2A36"/>
    <w:rsid w:val="00CD3EE4"/>
    <w:rsid w:val="00CD49E6"/>
    <w:rsid w:val="00CD51FE"/>
    <w:rsid w:val="00CD5F9D"/>
    <w:rsid w:val="00CD6319"/>
    <w:rsid w:val="00CD713B"/>
    <w:rsid w:val="00CE0675"/>
    <w:rsid w:val="00CE07AC"/>
    <w:rsid w:val="00CE09AC"/>
    <w:rsid w:val="00CE10DD"/>
    <w:rsid w:val="00CE1124"/>
    <w:rsid w:val="00CE166C"/>
    <w:rsid w:val="00CE1AEC"/>
    <w:rsid w:val="00CE2031"/>
    <w:rsid w:val="00CE20E7"/>
    <w:rsid w:val="00CE284B"/>
    <w:rsid w:val="00CE2AF0"/>
    <w:rsid w:val="00CE31D2"/>
    <w:rsid w:val="00CE33A9"/>
    <w:rsid w:val="00CE3681"/>
    <w:rsid w:val="00CE3BDE"/>
    <w:rsid w:val="00CE4B1E"/>
    <w:rsid w:val="00CE5358"/>
    <w:rsid w:val="00CE62BD"/>
    <w:rsid w:val="00CE755B"/>
    <w:rsid w:val="00CE77AE"/>
    <w:rsid w:val="00CF0425"/>
    <w:rsid w:val="00CF1211"/>
    <w:rsid w:val="00CF167A"/>
    <w:rsid w:val="00CF16F4"/>
    <w:rsid w:val="00CF3703"/>
    <w:rsid w:val="00CF3BC6"/>
    <w:rsid w:val="00CF3BE8"/>
    <w:rsid w:val="00CF3E16"/>
    <w:rsid w:val="00CF3EA8"/>
    <w:rsid w:val="00CF67C1"/>
    <w:rsid w:val="00CF6DF3"/>
    <w:rsid w:val="00CF6F1A"/>
    <w:rsid w:val="00CF704B"/>
    <w:rsid w:val="00CF71C2"/>
    <w:rsid w:val="00CF75A9"/>
    <w:rsid w:val="00CF7EF6"/>
    <w:rsid w:val="00D0088C"/>
    <w:rsid w:val="00D01441"/>
    <w:rsid w:val="00D01862"/>
    <w:rsid w:val="00D01B4E"/>
    <w:rsid w:val="00D0201E"/>
    <w:rsid w:val="00D0241E"/>
    <w:rsid w:val="00D0268D"/>
    <w:rsid w:val="00D026FD"/>
    <w:rsid w:val="00D02B86"/>
    <w:rsid w:val="00D032E3"/>
    <w:rsid w:val="00D03C84"/>
    <w:rsid w:val="00D04BBB"/>
    <w:rsid w:val="00D04F08"/>
    <w:rsid w:val="00D055B3"/>
    <w:rsid w:val="00D05BB7"/>
    <w:rsid w:val="00D061C4"/>
    <w:rsid w:val="00D06798"/>
    <w:rsid w:val="00D076E4"/>
    <w:rsid w:val="00D07ADD"/>
    <w:rsid w:val="00D12A5B"/>
    <w:rsid w:val="00D1323C"/>
    <w:rsid w:val="00D13D32"/>
    <w:rsid w:val="00D14358"/>
    <w:rsid w:val="00D14DB6"/>
    <w:rsid w:val="00D15714"/>
    <w:rsid w:val="00D15BA6"/>
    <w:rsid w:val="00D15BF1"/>
    <w:rsid w:val="00D16ACD"/>
    <w:rsid w:val="00D17864"/>
    <w:rsid w:val="00D17925"/>
    <w:rsid w:val="00D201A0"/>
    <w:rsid w:val="00D2199E"/>
    <w:rsid w:val="00D21F88"/>
    <w:rsid w:val="00D223F3"/>
    <w:rsid w:val="00D2252E"/>
    <w:rsid w:val="00D229F3"/>
    <w:rsid w:val="00D24BBE"/>
    <w:rsid w:val="00D2573C"/>
    <w:rsid w:val="00D26C9B"/>
    <w:rsid w:val="00D26F0F"/>
    <w:rsid w:val="00D271C6"/>
    <w:rsid w:val="00D273B8"/>
    <w:rsid w:val="00D277B1"/>
    <w:rsid w:val="00D27DD8"/>
    <w:rsid w:val="00D30EEA"/>
    <w:rsid w:val="00D3108D"/>
    <w:rsid w:val="00D310FB"/>
    <w:rsid w:val="00D31A42"/>
    <w:rsid w:val="00D326B8"/>
    <w:rsid w:val="00D3321B"/>
    <w:rsid w:val="00D33475"/>
    <w:rsid w:val="00D34080"/>
    <w:rsid w:val="00D34207"/>
    <w:rsid w:val="00D34A2B"/>
    <w:rsid w:val="00D34C98"/>
    <w:rsid w:val="00D36D07"/>
    <w:rsid w:val="00D3745C"/>
    <w:rsid w:val="00D3761F"/>
    <w:rsid w:val="00D37DB9"/>
    <w:rsid w:val="00D4085C"/>
    <w:rsid w:val="00D40CDE"/>
    <w:rsid w:val="00D41BBD"/>
    <w:rsid w:val="00D41E28"/>
    <w:rsid w:val="00D41F5E"/>
    <w:rsid w:val="00D435BF"/>
    <w:rsid w:val="00D452EF"/>
    <w:rsid w:val="00D45CC3"/>
    <w:rsid w:val="00D45CF1"/>
    <w:rsid w:val="00D46308"/>
    <w:rsid w:val="00D46B1B"/>
    <w:rsid w:val="00D50C52"/>
    <w:rsid w:val="00D512E5"/>
    <w:rsid w:val="00D515F4"/>
    <w:rsid w:val="00D51C36"/>
    <w:rsid w:val="00D52417"/>
    <w:rsid w:val="00D524A3"/>
    <w:rsid w:val="00D5383E"/>
    <w:rsid w:val="00D53AD4"/>
    <w:rsid w:val="00D53B31"/>
    <w:rsid w:val="00D53C53"/>
    <w:rsid w:val="00D549A7"/>
    <w:rsid w:val="00D5561A"/>
    <w:rsid w:val="00D55764"/>
    <w:rsid w:val="00D62585"/>
    <w:rsid w:val="00D6285D"/>
    <w:rsid w:val="00D62A2F"/>
    <w:rsid w:val="00D62A7F"/>
    <w:rsid w:val="00D632AC"/>
    <w:rsid w:val="00D63353"/>
    <w:rsid w:val="00D63E6E"/>
    <w:rsid w:val="00D63ED3"/>
    <w:rsid w:val="00D6436A"/>
    <w:rsid w:val="00D65641"/>
    <w:rsid w:val="00D65EF8"/>
    <w:rsid w:val="00D66882"/>
    <w:rsid w:val="00D6781B"/>
    <w:rsid w:val="00D67926"/>
    <w:rsid w:val="00D67E79"/>
    <w:rsid w:val="00D70904"/>
    <w:rsid w:val="00D70F3B"/>
    <w:rsid w:val="00D71270"/>
    <w:rsid w:val="00D728F1"/>
    <w:rsid w:val="00D73A8E"/>
    <w:rsid w:val="00D742DE"/>
    <w:rsid w:val="00D74588"/>
    <w:rsid w:val="00D748CD"/>
    <w:rsid w:val="00D77DF2"/>
    <w:rsid w:val="00D80199"/>
    <w:rsid w:val="00D816B0"/>
    <w:rsid w:val="00D825E2"/>
    <w:rsid w:val="00D82F0A"/>
    <w:rsid w:val="00D834CB"/>
    <w:rsid w:val="00D8357A"/>
    <w:rsid w:val="00D8479E"/>
    <w:rsid w:val="00D84FEC"/>
    <w:rsid w:val="00D86578"/>
    <w:rsid w:val="00D86A99"/>
    <w:rsid w:val="00D8778A"/>
    <w:rsid w:val="00D90455"/>
    <w:rsid w:val="00D90558"/>
    <w:rsid w:val="00D91C72"/>
    <w:rsid w:val="00D91FA9"/>
    <w:rsid w:val="00D9244F"/>
    <w:rsid w:val="00D9370A"/>
    <w:rsid w:val="00D93F0E"/>
    <w:rsid w:val="00D94516"/>
    <w:rsid w:val="00D94E83"/>
    <w:rsid w:val="00D9708D"/>
    <w:rsid w:val="00D97AF9"/>
    <w:rsid w:val="00DA036B"/>
    <w:rsid w:val="00DA25B9"/>
    <w:rsid w:val="00DA287B"/>
    <w:rsid w:val="00DA4050"/>
    <w:rsid w:val="00DA58C3"/>
    <w:rsid w:val="00DA59B9"/>
    <w:rsid w:val="00DA60A7"/>
    <w:rsid w:val="00DB097F"/>
    <w:rsid w:val="00DB122C"/>
    <w:rsid w:val="00DB1DBA"/>
    <w:rsid w:val="00DB210B"/>
    <w:rsid w:val="00DB248D"/>
    <w:rsid w:val="00DB2843"/>
    <w:rsid w:val="00DB375D"/>
    <w:rsid w:val="00DB3C98"/>
    <w:rsid w:val="00DB3D20"/>
    <w:rsid w:val="00DB4068"/>
    <w:rsid w:val="00DB474C"/>
    <w:rsid w:val="00DB5041"/>
    <w:rsid w:val="00DB5119"/>
    <w:rsid w:val="00DB58E5"/>
    <w:rsid w:val="00DB6060"/>
    <w:rsid w:val="00DB7468"/>
    <w:rsid w:val="00DB7539"/>
    <w:rsid w:val="00DB7741"/>
    <w:rsid w:val="00DB7E0C"/>
    <w:rsid w:val="00DC1579"/>
    <w:rsid w:val="00DC16A2"/>
    <w:rsid w:val="00DC2130"/>
    <w:rsid w:val="00DC2502"/>
    <w:rsid w:val="00DC45D2"/>
    <w:rsid w:val="00DC4E12"/>
    <w:rsid w:val="00DC5021"/>
    <w:rsid w:val="00DC5C46"/>
    <w:rsid w:val="00DC6AFD"/>
    <w:rsid w:val="00DC6D9D"/>
    <w:rsid w:val="00DC6F4F"/>
    <w:rsid w:val="00DC7B66"/>
    <w:rsid w:val="00DD0514"/>
    <w:rsid w:val="00DD088F"/>
    <w:rsid w:val="00DD0E44"/>
    <w:rsid w:val="00DD1C71"/>
    <w:rsid w:val="00DD22F8"/>
    <w:rsid w:val="00DD2552"/>
    <w:rsid w:val="00DD27E3"/>
    <w:rsid w:val="00DD2BC6"/>
    <w:rsid w:val="00DD4E49"/>
    <w:rsid w:val="00DD52F6"/>
    <w:rsid w:val="00DD5677"/>
    <w:rsid w:val="00DD5938"/>
    <w:rsid w:val="00DD7F81"/>
    <w:rsid w:val="00DE0067"/>
    <w:rsid w:val="00DE211A"/>
    <w:rsid w:val="00DE27D0"/>
    <w:rsid w:val="00DE2E63"/>
    <w:rsid w:val="00DE32D0"/>
    <w:rsid w:val="00DE437D"/>
    <w:rsid w:val="00DE49D1"/>
    <w:rsid w:val="00DE4C0D"/>
    <w:rsid w:val="00DE516B"/>
    <w:rsid w:val="00DE6562"/>
    <w:rsid w:val="00DE6DB0"/>
    <w:rsid w:val="00DE71E4"/>
    <w:rsid w:val="00DE72E7"/>
    <w:rsid w:val="00DE7EF9"/>
    <w:rsid w:val="00DF0C7A"/>
    <w:rsid w:val="00DF26EF"/>
    <w:rsid w:val="00DF3471"/>
    <w:rsid w:val="00DF399F"/>
    <w:rsid w:val="00DF49CC"/>
    <w:rsid w:val="00DF4ADF"/>
    <w:rsid w:val="00DF5823"/>
    <w:rsid w:val="00DF58BB"/>
    <w:rsid w:val="00DF5E0B"/>
    <w:rsid w:val="00DF6611"/>
    <w:rsid w:val="00DF6B41"/>
    <w:rsid w:val="00DF6F05"/>
    <w:rsid w:val="00DF7201"/>
    <w:rsid w:val="00E00A3C"/>
    <w:rsid w:val="00E00D45"/>
    <w:rsid w:val="00E01C07"/>
    <w:rsid w:val="00E01D65"/>
    <w:rsid w:val="00E02FA5"/>
    <w:rsid w:val="00E0343A"/>
    <w:rsid w:val="00E03452"/>
    <w:rsid w:val="00E03594"/>
    <w:rsid w:val="00E03705"/>
    <w:rsid w:val="00E03969"/>
    <w:rsid w:val="00E04D1F"/>
    <w:rsid w:val="00E04D59"/>
    <w:rsid w:val="00E055E2"/>
    <w:rsid w:val="00E07EB9"/>
    <w:rsid w:val="00E1001D"/>
    <w:rsid w:val="00E10AFF"/>
    <w:rsid w:val="00E10C3F"/>
    <w:rsid w:val="00E11403"/>
    <w:rsid w:val="00E11A7B"/>
    <w:rsid w:val="00E11C45"/>
    <w:rsid w:val="00E12A2A"/>
    <w:rsid w:val="00E140B5"/>
    <w:rsid w:val="00E154B4"/>
    <w:rsid w:val="00E156A4"/>
    <w:rsid w:val="00E157C4"/>
    <w:rsid w:val="00E15D8C"/>
    <w:rsid w:val="00E160A1"/>
    <w:rsid w:val="00E16241"/>
    <w:rsid w:val="00E16E36"/>
    <w:rsid w:val="00E175E5"/>
    <w:rsid w:val="00E17787"/>
    <w:rsid w:val="00E1785C"/>
    <w:rsid w:val="00E179A3"/>
    <w:rsid w:val="00E17CAF"/>
    <w:rsid w:val="00E20F20"/>
    <w:rsid w:val="00E212E4"/>
    <w:rsid w:val="00E21584"/>
    <w:rsid w:val="00E21816"/>
    <w:rsid w:val="00E22427"/>
    <w:rsid w:val="00E2279E"/>
    <w:rsid w:val="00E23E7A"/>
    <w:rsid w:val="00E24A51"/>
    <w:rsid w:val="00E26188"/>
    <w:rsid w:val="00E26D58"/>
    <w:rsid w:val="00E26EB3"/>
    <w:rsid w:val="00E278E1"/>
    <w:rsid w:val="00E27AEF"/>
    <w:rsid w:val="00E30095"/>
    <w:rsid w:val="00E3053F"/>
    <w:rsid w:val="00E30590"/>
    <w:rsid w:val="00E30B32"/>
    <w:rsid w:val="00E30C93"/>
    <w:rsid w:val="00E31653"/>
    <w:rsid w:val="00E3171D"/>
    <w:rsid w:val="00E31767"/>
    <w:rsid w:val="00E33638"/>
    <w:rsid w:val="00E337EE"/>
    <w:rsid w:val="00E34320"/>
    <w:rsid w:val="00E34804"/>
    <w:rsid w:val="00E35BF3"/>
    <w:rsid w:val="00E35FA2"/>
    <w:rsid w:val="00E36441"/>
    <w:rsid w:val="00E36ECF"/>
    <w:rsid w:val="00E377E4"/>
    <w:rsid w:val="00E40801"/>
    <w:rsid w:val="00E41570"/>
    <w:rsid w:val="00E416A9"/>
    <w:rsid w:val="00E417BE"/>
    <w:rsid w:val="00E4261B"/>
    <w:rsid w:val="00E43562"/>
    <w:rsid w:val="00E43AA1"/>
    <w:rsid w:val="00E43D02"/>
    <w:rsid w:val="00E46057"/>
    <w:rsid w:val="00E463D1"/>
    <w:rsid w:val="00E479D7"/>
    <w:rsid w:val="00E47EBC"/>
    <w:rsid w:val="00E501DF"/>
    <w:rsid w:val="00E5087A"/>
    <w:rsid w:val="00E50D52"/>
    <w:rsid w:val="00E5101D"/>
    <w:rsid w:val="00E522EC"/>
    <w:rsid w:val="00E52451"/>
    <w:rsid w:val="00E53046"/>
    <w:rsid w:val="00E55C5D"/>
    <w:rsid w:val="00E55C8E"/>
    <w:rsid w:val="00E57159"/>
    <w:rsid w:val="00E57A3A"/>
    <w:rsid w:val="00E57ADB"/>
    <w:rsid w:val="00E61212"/>
    <w:rsid w:val="00E613E9"/>
    <w:rsid w:val="00E63B82"/>
    <w:rsid w:val="00E63BF0"/>
    <w:rsid w:val="00E648E1"/>
    <w:rsid w:val="00E648F8"/>
    <w:rsid w:val="00E65672"/>
    <w:rsid w:val="00E657E8"/>
    <w:rsid w:val="00E663CC"/>
    <w:rsid w:val="00E66604"/>
    <w:rsid w:val="00E66888"/>
    <w:rsid w:val="00E6689C"/>
    <w:rsid w:val="00E6697F"/>
    <w:rsid w:val="00E669E6"/>
    <w:rsid w:val="00E66F4B"/>
    <w:rsid w:val="00E67C58"/>
    <w:rsid w:val="00E67E90"/>
    <w:rsid w:val="00E67EDB"/>
    <w:rsid w:val="00E71D2A"/>
    <w:rsid w:val="00E738AA"/>
    <w:rsid w:val="00E745F6"/>
    <w:rsid w:val="00E768D7"/>
    <w:rsid w:val="00E77821"/>
    <w:rsid w:val="00E77B26"/>
    <w:rsid w:val="00E77C1A"/>
    <w:rsid w:val="00E77E31"/>
    <w:rsid w:val="00E80739"/>
    <w:rsid w:val="00E82D14"/>
    <w:rsid w:val="00E83435"/>
    <w:rsid w:val="00E83D0B"/>
    <w:rsid w:val="00E841E7"/>
    <w:rsid w:val="00E84DBB"/>
    <w:rsid w:val="00E84E9F"/>
    <w:rsid w:val="00E85D1F"/>
    <w:rsid w:val="00E87D98"/>
    <w:rsid w:val="00E87D9D"/>
    <w:rsid w:val="00E90020"/>
    <w:rsid w:val="00E907C6"/>
    <w:rsid w:val="00E9134F"/>
    <w:rsid w:val="00E91557"/>
    <w:rsid w:val="00E9254E"/>
    <w:rsid w:val="00E934FB"/>
    <w:rsid w:val="00E9411E"/>
    <w:rsid w:val="00E947B1"/>
    <w:rsid w:val="00E9504B"/>
    <w:rsid w:val="00E95FC3"/>
    <w:rsid w:val="00E96413"/>
    <w:rsid w:val="00E96765"/>
    <w:rsid w:val="00E96E1C"/>
    <w:rsid w:val="00E971A1"/>
    <w:rsid w:val="00E97714"/>
    <w:rsid w:val="00EA03CB"/>
    <w:rsid w:val="00EA1279"/>
    <w:rsid w:val="00EA2F0F"/>
    <w:rsid w:val="00EA3550"/>
    <w:rsid w:val="00EA3AF3"/>
    <w:rsid w:val="00EA420B"/>
    <w:rsid w:val="00EA539B"/>
    <w:rsid w:val="00EA5748"/>
    <w:rsid w:val="00EA6CB1"/>
    <w:rsid w:val="00EA6D28"/>
    <w:rsid w:val="00EB0C8E"/>
    <w:rsid w:val="00EB482C"/>
    <w:rsid w:val="00EB4E13"/>
    <w:rsid w:val="00EB640A"/>
    <w:rsid w:val="00EB68E4"/>
    <w:rsid w:val="00EB7894"/>
    <w:rsid w:val="00EC02DC"/>
    <w:rsid w:val="00EC137D"/>
    <w:rsid w:val="00EC28D5"/>
    <w:rsid w:val="00EC2B72"/>
    <w:rsid w:val="00EC345D"/>
    <w:rsid w:val="00EC39BE"/>
    <w:rsid w:val="00EC3AB6"/>
    <w:rsid w:val="00EC3CC9"/>
    <w:rsid w:val="00EC3DD2"/>
    <w:rsid w:val="00EC3FF8"/>
    <w:rsid w:val="00EC422B"/>
    <w:rsid w:val="00EC43E2"/>
    <w:rsid w:val="00EC45AD"/>
    <w:rsid w:val="00EC4AFE"/>
    <w:rsid w:val="00EC4B90"/>
    <w:rsid w:val="00EC6DE5"/>
    <w:rsid w:val="00EC709F"/>
    <w:rsid w:val="00EC72BA"/>
    <w:rsid w:val="00ED034D"/>
    <w:rsid w:val="00ED15D7"/>
    <w:rsid w:val="00ED15F6"/>
    <w:rsid w:val="00ED1621"/>
    <w:rsid w:val="00ED1A90"/>
    <w:rsid w:val="00ED269A"/>
    <w:rsid w:val="00ED2BE7"/>
    <w:rsid w:val="00ED3258"/>
    <w:rsid w:val="00ED3B3D"/>
    <w:rsid w:val="00ED3EDB"/>
    <w:rsid w:val="00ED50AD"/>
    <w:rsid w:val="00ED6003"/>
    <w:rsid w:val="00ED68A7"/>
    <w:rsid w:val="00ED70F0"/>
    <w:rsid w:val="00ED7167"/>
    <w:rsid w:val="00ED7884"/>
    <w:rsid w:val="00EE05F6"/>
    <w:rsid w:val="00EE0BD4"/>
    <w:rsid w:val="00EE114E"/>
    <w:rsid w:val="00EE1C4D"/>
    <w:rsid w:val="00EE23F2"/>
    <w:rsid w:val="00EE2CDC"/>
    <w:rsid w:val="00EE2E1B"/>
    <w:rsid w:val="00EE3E82"/>
    <w:rsid w:val="00EE40DB"/>
    <w:rsid w:val="00EE421D"/>
    <w:rsid w:val="00EE4D93"/>
    <w:rsid w:val="00EE62B1"/>
    <w:rsid w:val="00EF0823"/>
    <w:rsid w:val="00EF107C"/>
    <w:rsid w:val="00EF1132"/>
    <w:rsid w:val="00EF1194"/>
    <w:rsid w:val="00EF158A"/>
    <w:rsid w:val="00EF15C9"/>
    <w:rsid w:val="00EF1A1E"/>
    <w:rsid w:val="00EF25EB"/>
    <w:rsid w:val="00EF5F56"/>
    <w:rsid w:val="00EF6B1B"/>
    <w:rsid w:val="00EF6E0B"/>
    <w:rsid w:val="00EF7BE4"/>
    <w:rsid w:val="00F0033B"/>
    <w:rsid w:val="00F00836"/>
    <w:rsid w:val="00F00B84"/>
    <w:rsid w:val="00F00F2E"/>
    <w:rsid w:val="00F0212B"/>
    <w:rsid w:val="00F02432"/>
    <w:rsid w:val="00F03335"/>
    <w:rsid w:val="00F033B7"/>
    <w:rsid w:val="00F03635"/>
    <w:rsid w:val="00F03E0E"/>
    <w:rsid w:val="00F053F0"/>
    <w:rsid w:val="00F057E0"/>
    <w:rsid w:val="00F06044"/>
    <w:rsid w:val="00F06353"/>
    <w:rsid w:val="00F0691E"/>
    <w:rsid w:val="00F07786"/>
    <w:rsid w:val="00F077D7"/>
    <w:rsid w:val="00F07D35"/>
    <w:rsid w:val="00F101BB"/>
    <w:rsid w:val="00F11463"/>
    <w:rsid w:val="00F11494"/>
    <w:rsid w:val="00F11718"/>
    <w:rsid w:val="00F1220E"/>
    <w:rsid w:val="00F12629"/>
    <w:rsid w:val="00F12DDF"/>
    <w:rsid w:val="00F12F2A"/>
    <w:rsid w:val="00F13B91"/>
    <w:rsid w:val="00F141F2"/>
    <w:rsid w:val="00F15BF9"/>
    <w:rsid w:val="00F16F9E"/>
    <w:rsid w:val="00F16FBC"/>
    <w:rsid w:val="00F17FC8"/>
    <w:rsid w:val="00F214AA"/>
    <w:rsid w:val="00F22A9E"/>
    <w:rsid w:val="00F22AAD"/>
    <w:rsid w:val="00F22F1E"/>
    <w:rsid w:val="00F23057"/>
    <w:rsid w:val="00F2318A"/>
    <w:rsid w:val="00F239EA"/>
    <w:rsid w:val="00F248BE"/>
    <w:rsid w:val="00F25BA6"/>
    <w:rsid w:val="00F25FB8"/>
    <w:rsid w:val="00F2600F"/>
    <w:rsid w:val="00F2651C"/>
    <w:rsid w:val="00F26722"/>
    <w:rsid w:val="00F27494"/>
    <w:rsid w:val="00F274C6"/>
    <w:rsid w:val="00F27999"/>
    <w:rsid w:val="00F27BB4"/>
    <w:rsid w:val="00F30544"/>
    <w:rsid w:val="00F30FAE"/>
    <w:rsid w:val="00F31461"/>
    <w:rsid w:val="00F316B0"/>
    <w:rsid w:val="00F325C2"/>
    <w:rsid w:val="00F332FF"/>
    <w:rsid w:val="00F33FAE"/>
    <w:rsid w:val="00F34E11"/>
    <w:rsid w:val="00F350D5"/>
    <w:rsid w:val="00F37263"/>
    <w:rsid w:val="00F37585"/>
    <w:rsid w:val="00F37A38"/>
    <w:rsid w:val="00F40565"/>
    <w:rsid w:val="00F40B20"/>
    <w:rsid w:val="00F40C8B"/>
    <w:rsid w:val="00F40DE6"/>
    <w:rsid w:val="00F42757"/>
    <w:rsid w:val="00F4452D"/>
    <w:rsid w:val="00F452CA"/>
    <w:rsid w:val="00F46CBC"/>
    <w:rsid w:val="00F46EB8"/>
    <w:rsid w:val="00F47723"/>
    <w:rsid w:val="00F47C3F"/>
    <w:rsid w:val="00F47DE8"/>
    <w:rsid w:val="00F52359"/>
    <w:rsid w:val="00F5269C"/>
    <w:rsid w:val="00F5359B"/>
    <w:rsid w:val="00F537F9"/>
    <w:rsid w:val="00F56F56"/>
    <w:rsid w:val="00F570F0"/>
    <w:rsid w:val="00F57CCE"/>
    <w:rsid w:val="00F60E5B"/>
    <w:rsid w:val="00F61152"/>
    <w:rsid w:val="00F618EE"/>
    <w:rsid w:val="00F6228E"/>
    <w:rsid w:val="00F626E8"/>
    <w:rsid w:val="00F62C50"/>
    <w:rsid w:val="00F632A7"/>
    <w:rsid w:val="00F64015"/>
    <w:rsid w:val="00F6463E"/>
    <w:rsid w:val="00F64B6E"/>
    <w:rsid w:val="00F6625A"/>
    <w:rsid w:val="00F66E9F"/>
    <w:rsid w:val="00F670C9"/>
    <w:rsid w:val="00F67831"/>
    <w:rsid w:val="00F67B41"/>
    <w:rsid w:val="00F70510"/>
    <w:rsid w:val="00F707DB"/>
    <w:rsid w:val="00F70F34"/>
    <w:rsid w:val="00F71FDB"/>
    <w:rsid w:val="00F72237"/>
    <w:rsid w:val="00F72418"/>
    <w:rsid w:val="00F73889"/>
    <w:rsid w:val="00F73E12"/>
    <w:rsid w:val="00F74546"/>
    <w:rsid w:val="00F75D65"/>
    <w:rsid w:val="00F75E8A"/>
    <w:rsid w:val="00F76613"/>
    <w:rsid w:val="00F76747"/>
    <w:rsid w:val="00F7794C"/>
    <w:rsid w:val="00F77A70"/>
    <w:rsid w:val="00F80CEE"/>
    <w:rsid w:val="00F80EC0"/>
    <w:rsid w:val="00F81163"/>
    <w:rsid w:val="00F818C2"/>
    <w:rsid w:val="00F8275C"/>
    <w:rsid w:val="00F83AEB"/>
    <w:rsid w:val="00F83BB8"/>
    <w:rsid w:val="00F83C46"/>
    <w:rsid w:val="00F841CC"/>
    <w:rsid w:val="00F8497E"/>
    <w:rsid w:val="00F85418"/>
    <w:rsid w:val="00F85CA8"/>
    <w:rsid w:val="00F914DC"/>
    <w:rsid w:val="00F915EE"/>
    <w:rsid w:val="00F91DEB"/>
    <w:rsid w:val="00F924FF"/>
    <w:rsid w:val="00F92687"/>
    <w:rsid w:val="00F92A15"/>
    <w:rsid w:val="00F93592"/>
    <w:rsid w:val="00F947F0"/>
    <w:rsid w:val="00F95A73"/>
    <w:rsid w:val="00F95B4C"/>
    <w:rsid w:val="00F96B0B"/>
    <w:rsid w:val="00F97001"/>
    <w:rsid w:val="00F9705C"/>
    <w:rsid w:val="00F97593"/>
    <w:rsid w:val="00F97653"/>
    <w:rsid w:val="00F9786C"/>
    <w:rsid w:val="00F97F82"/>
    <w:rsid w:val="00FA00A9"/>
    <w:rsid w:val="00FA013C"/>
    <w:rsid w:val="00FA0167"/>
    <w:rsid w:val="00FA0F2A"/>
    <w:rsid w:val="00FA0FDF"/>
    <w:rsid w:val="00FA1A3E"/>
    <w:rsid w:val="00FA2315"/>
    <w:rsid w:val="00FA275B"/>
    <w:rsid w:val="00FA2E94"/>
    <w:rsid w:val="00FA3856"/>
    <w:rsid w:val="00FA4385"/>
    <w:rsid w:val="00FA4422"/>
    <w:rsid w:val="00FA507F"/>
    <w:rsid w:val="00FA568B"/>
    <w:rsid w:val="00FA6998"/>
    <w:rsid w:val="00FA6B63"/>
    <w:rsid w:val="00FA6CBF"/>
    <w:rsid w:val="00FA71B3"/>
    <w:rsid w:val="00FB0DC2"/>
    <w:rsid w:val="00FB0E11"/>
    <w:rsid w:val="00FB2FE0"/>
    <w:rsid w:val="00FB31E2"/>
    <w:rsid w:val="00FB377F"/>
    <w:rsid w:val="00FB3E37"/>
    <w:rsid w:val="00FB4408"/>
    <w:rsid w:val="00FB45A0"/>
    <w:rsid w:val="00FB4B52"/>
    <w:rsid w:val="00FB544A"/>
    <w:rsid w:val="00FB59B8"/>
    <w:rsid w:val="00FB5E83"/>
    <w:rsid w:val="00FB6886"/>
    <w:rsid w:val="00FB7820"/>
    <w:rsid w:val="00FB7D40"/>
    <w:rsid w:val="00FC03FE"/>
    <w:rsid w:val="00FC0CD2"/>
    <w:rsid w:val="00FC13AE"/>
    <w:rsid w:val="00FC1590"/>
    <w:rsid w:val="00FC36FE"/>
    <w:rsid w:val="00FC3CB5"/>
    <w:rsid w:val="00FC4637"/>
    <w:rsid w:val="00FC463A"/>
    <w:rsid w:val="00FC4700"/>
    <w:rsid w:val="00FC7398"/>
    <w:rsid w:val="00FC76F1"/>
    <w:rsid w:val="00FD0577"/>
    <w:rsid w:val="00FD0BD0"/>
    <w:rsid w:val="00FD1148"/>
    <w:rsid w:val="00FD2272"/>
    <w:rsid w:val="00FD2E0E"/>
    <w:rsid w:val="00FD30E3"/>
    <w:rsid w:val="00FD4485"/>
    <w:rsid w:val="00FD48E9"/>
    <w:rsid w:val="00FD4DD4"/>
    <w:rsid w:val="00FD5336"/>
    <w:rsid w:val="00FD55AF"/>
    <w:rsid w:val="00FD58DF"/>
    <w:rsid w:val="00FD5C21"/>
    <w:rsid w:val="00FD6706"/>
    <w:rsid w:val="00FE047E"/>
    <w:rsid w:val="00FE2210"/>
    <w:rsid w:val="00FE2AF4"/>
    <w:rsid w:val="00FE33AE"/>
    <w:rsid w:val="00FE33ED"/>
    <w:rsid w:val="00FE3447"/>
    <w:rsid w:val="00FE3E42"/>
    <w:rsid w:val="00FE480B"/>
    <w:rsid w:val="00FE4C1B"/>
    <w:rsid w:val="00FE511A"/>
    <w:rsid w:val="00FE5D9D"/>
    <w:rsid w:val="00FE6A25"/>
    <w:rsid w:val="00FE6EC0"/>
    <w:rsid w:val="00FE756A"/>
    <w:rsid w:val="00FE7CA3"/>
    <w:rsid w:val="00FF01A5"/>
    <w:rsid w:val="00FF0D62"/>
    <w:rsid w:val="00FF2B93"/>
    <w:rsid w:val="00FF3900"/>
    <w:rsid w:val="00FF394E"/>
    <w:rsid w:val="00FF39CF"/>
    <w:rsid w:val="00FF3A22"/>
    <w:rsid w:val="00FF4539"/>
    <w:rsid w:val="00FF4764"/>
    <w:rsid w:val="00FF4DD3"/>
    <w:rsid w:val="00FF4E31"/>
    <w:rsid w:val="00FF537B"/>
    <w:rsid w:val="00FF5996"/>
    <w:rsid w:val="00FF6510"/>
    <w:rsid w:val="00FF718E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8663DA"/>
  <w15:chartTrackingRefBased/>
  <w15:docId w15:val="{783AF37B-A2EC-48FB-8557-151E4A1A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333333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13"/>
    <w:pPr>
      <w:spacing w:line="480" w:lineRule="auto"/>
      <w:jc w:val="both"/>
    </w:pPr>
    <w:rPr>
      <w:color w:val="aut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BF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E8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8AB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3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3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3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3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3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3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rsid w:val="00E11C45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B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9C7BFA"/>
    <w:pPr>
      <w:spacing w:after="120" w:line="360" w:lineRule="auto"/>
    </w:pPr>
    <w:rPr>
      <w:rFonts w:ascii="Calibri" w:eastAsia="Times New Roman" w:hAnsi="Calibri" w:cs="Times New Roman"/>
      <w:noProof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9C7BFA"/>
    <w:rPr>
      <w:rFonts w:ascii="Calibri" w:eastAsia="Times New Roman" w:hAnsi="Calibri" w:cs="Times New Roman"/>
      <w:noProof/>
      <w:color w:val="auto"/>
      <w:sz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9C7BF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188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883"/>
    <w:rPr>
      <w:rFonts w:eastAsiaTheme="majorEastAsia" w:cstheme="majorBidi"/>
      <w:b/>
      <w:color w:val="auto"/>
      <w:spacing w:val="-10"/>
      <w:kern w:val="28"/>
      <w:sz w:val="28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7BFA"/>
    <w:rPr>
      <w:rFonts w:eastAsiaTheme="majorEastAsia" w:cstheme="majorBidi"/>
      <w:b/>
      <w:color w:val="auto"/>
      <w:sz w:val="28"/>
      <w:szCs w:val="32"/>
      <w:lang w:val="en-GB"/>
    </w:rPr>
  </w:style>
  <w:style w:type="paragraph" w:styleId="NoSpacing">
    <w:name w:val="No Spacing"/>
    <w:uiPriority w:val="1"/>
    <w:qFormat/>
    <w:rsid w:val="00631883"/>
    <w:pPr>
      <w:spacing w:after="0" w:line="240" w:lineRule="auto"/>
    </w:pPr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1820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57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57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E82"/>
    <w:rPr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E3E82"/>
    <w:rPr>
      <w:rFonts w:eastAsiaTheme="majorEastAsia" w:cstheme="majorBidi"/>
      <w:b/>
      <w:color w:val="auto"/>
      <w:sz w:val="24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612971"/>
    <w:rPr>
      <w:b/>
      <w:bCs/>
    </w:rPr>
  </w:style>
  <w:style w:type="table" w:styleId="TableGrid">
    <w:name w:val="Table Grid"/>
    <w:basedOn w:val="TableNormal"/>
    <w:uiPriority w:val="39"/>
    <w:rsid w:val="00486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7B2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7B2F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67B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1C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cf01">
    <w:name w:val="cf01"/>
    <w:basedOn w:val="DefaultParagraphFont"/>
    <w:rsid w:val="00C81CA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D2199E"/>
    <w:pPr>
      <w:spacing w:after="0" w:line="240" w:lineRule="auto"/>
    </w:pPr>
    <w:rPr>
      <w:sz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57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4157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E480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qFormat/>
    <w:rsid w:val="005A66D7"/>
    <w:pPr>
      <w:tabs>
        <w:tab w:val="left" w:pos="384"/>
      </w:tabs>
      <w:spacing w:after="0" w:line="360" w:lineRule="auto"/>
      <w:ind w:left="386" w:hanging="386"/>
    </w:pPr>
  </w:style>
  <w:style w:type="character" w:styleId="PlaceholderText">
    <w:name w:val="Placeholder Text"/>
    <w:basedOn w:val="DefaultParagraphFont"/>
    <w:uiPriority w:val="99"/>
    <w:semiHidden/>
    <w:rsid w:val="00C92A7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A5748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9A4EE6"/>
  </w:style>
  <w:style w:type="paragraph" w:styleId="Header">
    <w:name w:val="header"/>
    <w:basedOn w:val="Normal"/>
    <w:link w:val="HeaderChar"/>
    <w:uiPriority w:val="99"/>
    <w:unhideWhenUsed/>
    <w:rsid w:val="00733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360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3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360"/>
    <w:rPr>
      <w:sz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33360"/>
  </w:style>
  <w:style w:type="paragraph" w:styleId="BlockText">
    <w:name w:val="Block Text"/>
    <w:basedOn w:val="Normal"/>
    <w:uiPriority w:val="99"/>
    <w:semiHidden/>
    <w:unhideWhenUsed/>
    <w:rsid w:val="008C13D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13DA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13DA"/>
    <w:rPr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C13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13DA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13DA"/>
    <w:pPr>
      <w:spacing w:after="160" w:line="480" w:lineRule="auto"/>
      <w:ind w:firstLine="360"/>
    </w:pPr>
    <w:rPr>
      <w:rFonts w:ascii="Arial" w:eastAsiaTheme="minorHAnsi" w:hAnsi="Arial" w:cs="Arial"/>
      <w:noProof w:val="0"/>
      <w:color w:val="333333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13DA"/>
    <w:rPr>
      <w:rFonts w:ascii="Calibri" w:eastAsia="Times New Roman" w:hAnsi="Calibri" w:cs="Times New Roman"/>
      <w:noProof/>
      <w:color w:val="auto"/>
      <w:sz w:val="24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13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13DA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13DA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13DA"/>
    <w:rPr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13DA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13DA"/>
    <w:rPr>
      <w:sz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13D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13DA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13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C13D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13DA"/>
    <w:rPr>
      <w:sz w:val="24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13DA"/>
  </w:style>
  <w:style w:type="character" w:customStyle="1" w:styleId="DateChar">
    <w:name w:val="Date Char"/>
    <w:basedOn w:val="DefaultParagraphFont"/>
    <w:link w:val="Date"/>
    <w:uiPriority w:val="99"/>
    <w:semiHidden/>
    <w:rsid w:val="008C13DA"/>
    <w:rPr>
      <w:sz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13D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13DA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13D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13DA"/>
    <w:rPr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13DA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13DA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8C13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13DA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948AB"/>
    <w:rPr>
      <w:rFonts w:eastAsiaTheme="majorEastAsia" w:cstheme="majorBidi"/>
      <w:i/>
      <w:color w:val="auto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3DA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3DA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3DA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3DA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13D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13DA"/>
    <w:rPr>
      <w:i/>
      <w:iCs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3DA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3DA"/>
    <w:rPr>
      <w:rFonts w:ascii="Consolas" w:hAnsi="Consolas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13DA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13DA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13DA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13DA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13DA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13DA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13DA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13DA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13DA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13D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3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3DA"/>
    <w:rPr>
      <w:i/>
      <w:iCs/>
      <w:color w:val="4472C4" w:themeColor="accent1"/>
      <w:sz w:val="24"/>
      <w:lang w:val="en-GB"/>
    </w:rPr>
  </w:style>
  <w:style w:type="paragraph" w:styleId="List">
    <w:name w:val="List"/>
    <w:basedOn w:val="Normal"/>
    <w:uiPriority w:val="99"/>
    <w:semiHidden/>
    <w:unhideWhenUsed/>
    <w:rsid w:val="008C13D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13D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13D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13D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13D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C13DA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13DA"/>
    <w:pPr>
      <w:numPr>
        <w:numId w:val="2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13DA"/>
    <w:pPr>
      <w:numPr>
        <w:numId w:val="2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13DA"/>
    <w:pPr>
      <w:numPr>
        <w:numId w:val="2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13DA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C13D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13D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13D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13D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13D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C13DA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13DA"/>
    <w:pPr>
      <w:numPr>
        <w:numId w:val="2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13DA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13DA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13DA"/>
    <w:pPr>
      <w:numPr>
        <w:numId w:val="3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C13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  <w:jc w:val="both"/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13DA"/>
    <w:rPr>
      <w:rFonts w:ascii="Consolas" w:hAnsi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13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13D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8C13D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13D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13DA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1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13DA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C13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13DA"/>
    <w:rPr>
      <w:i/>
      <w:iCs/>
      <w:color w:val="404040" w:themeColor="text1" w:themeTint="BF"/>
      <w:sz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13D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13DA"/>
    <w:rPr>
      <w:sz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13D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13DA"/>
    <w:rPr>
      <w:sz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13DA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C13DA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8C13D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C13D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C1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C13D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C13D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13D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13D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13D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13D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13D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A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customStyle="1" w:styleId="FigureTitle">
    <w:name w:val="Figure Title"/>
    <w:basedOn w:val="Normal"/>
    <w:link w:val="FigureTitleChar"/>
    <w:qFormat/>
    <w:rsid w:val="00B83611"/>
    <w:pPr>
      <w:spacing w:line="360" w:lineRule="auto"/>
    </w:pPr>
    <w:rPr>
      <w:b/>
      <w:bCs/>
      <w:sz w:val="22"/>
      <w:szCs w:val="22"/>
      <w:lang w:val="en-US"/>
    </w:rPr>
  </w:style>
  <w:style w:type="character" w:customStyle="1" w:styleId="FigureTitleChar">
    <w:name w:val="Figure Title Char"/>
    <w:basedOn w:val="DefaultParagraphFont"/>
    <w:link w:val="FigureTitle"/>
    <w:rsid w:val="00B83611"/>
    <w:rPr>
      <w:b/>
      <w:bCs/>
      <w:sz w:val="22"/>
      <w:szCs w:val="22"/>
    </w:rPr>
  </w:style>
  <w:style w:type="paragraph" w:customStyle="1" w:styleId="FigureText">
    <w:name w:val="Figure Text"/>
    <w:basedOn w:val="Normal"/>
    <w:link w:val="FigureTextChar"/>
    <w:qFormat/>
    <w:rsid w:val="00B83611"/>
    <w:pPr>
      <w:spacing w:line="360" w:lineRule="auto"/>
    </w:pPr>
    <w:rPr>
      <w:sz w:val="22"/>
    </w:rPr>
  </w:style>
  <w:style w:type="character" w:customStyle="1" w:styleId="FigureTextChar">
    <w:name w:val="Figure Text Char"/>
    <w:basedOn w:val="DefaultParagraphFont"/>
    <w:link w:val="FigureText"/>
    <w:rsid w:val="00B83611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E940-593D-4801-9D21-6FF49384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Vollenweider</dc:creator>
  <cp:keywords/>
  <dc:description/>
  <cp:lastModifiedBy>Vera Vollenweider</cp:lastModifiedBy>
  <cp:revision>3</cp:revision>
  <cp:lastPrinted>2023-09-06T13:13:00Z</cp:lastPrinted>
  <dcterms:created xsi:type="dcterms:W3CDTF">2024-11-08T13:58:00Z</dcterms:created>
  <dcterms:modified xsi:type="dcterms:W3CDTF">2024-11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dcb2d21-f0c4-310f-987d-27f73216512b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ZOTERO_PREF_1">
    <vt:lpwstr>&lt;data data-version="3" zotero-version="6.0.36"&gt;&lt;session id="DQRmTpNK"/&gt;&lt;style id="http://www.zotero.org/styles/nature-no-et-al" hasBibliography="1" bibliographyStyleHasBeenSet="1"/&gt;&lt;prefs&gt;&lt;pref name="fieldType" value="Field"/&gt;&lt;pref name="automaticJournalA</vt:lpwstr>
  </property>
  <property fmtid="{D5CDD505-2E9C-101B-9397-08002B2CF9AE}" pid="26" name="ZOTERO_PREF_2">
    <vt:lpwstr>bbreviations" value="true"/&gt;&lt;/prefs&gt;&lt;/data&gt;</vt:lpwstr>
  </property>
  <property fmtid="{D5CDD505-2E9C-101B-9397-08002B2CF9AE}" pid="27" name="GrammarlyDocumentId">
    <vt:lpwstr>ca31d7d139199ae20d3be6cd6e97a8ba1d4a357feef8b1557f1e328003146c95</vt:lpwstr>
  </property>
</Properties>
</file>